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17" w:rsidRPr="00E62A4E" w:rsidRDefault="00224817" w:rsidP="00224817">
      <w:pPr>
        <w:pStyle w:val="Szvegtrzs"/>
        <w:spacing w:before="120" w:after="120" w:line="360" w:lineRule="auto"/>
        <w:ind w:left="284" w:right="357"/>
        <w:jc w:val="center"/>
        <w:rPr>
          <w:rFonts w:cs="Arial"/>
          <w:b/>
          <w:sz w:val="28"/>
          <w:szCs w:val="28"/>
          <w:lang w:val="hu-HU"/>
        </w:rPr>
      </w:pPr>
      <w:proofErr w:type="gramStart"/>
      <w:r w:rsidRPr="00E62A4E">
        <w:rPr>
          <w:rFonts w:cs="Arial"/>
          <w:b/>
          <w:sz w:val="28"/>
          <w:szCs w:val="28"/>
          <w:lang w:val="hu-HU"/>
        </w:rPr>
        <w:t>pályázati</w:t>
      </w:r>
      <w:proofErr w:type="gramEnd"/>
      <w:r w:rsidRPr="00E62A4E">
        <w:rPr>
          <w:rFonts w:cs="Arial"/>
          <w:b/>
          <w:sz w:val="28"/>
          <w:szCs w:val="28"/>
          <w:lang w:val="hu-HU"/>
        </w:rPr>
        <w:t xml:space="preserve"> </w:t>
      </w:r>
      <w:r w:rsidR="00FB03F6">
        <w:rPr>
          <w:rFonts w:cs="Arial"/>
          <w:b/>
          <w:sz w:val="28"/>
          <w:szCs w:val="28"/>
          <w:lang w:val="hu-HU"/>
        </w:rPr>
        <w:t>űrlap</w:t>
      </w:r>
    </w:p>
    <w:p w:rsidR="00224817" w:rsidRPr="00E62A4E" w:rsidRDefault="00224817" w:rsidP="00224817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bCs/>
          <w:sz w:val="22"/>
          <w:szCs w:val="22"/>
          <w:lang w:val="hu-HU"/>
        </w:rPr>
      </w:pPr>
      <w:r w:rsidRPr="00E62A4E">
        <w:rPr>
          <w:rFonts w:cs="Arial"/>
          <w:b/>
          <w:bCs/>
          <w:sz w:val="22"/>
          <w:szCs w:val="22"/>
          <w:lang w:val="hu-HU"/>
        </w:rPr>
        <w:t xml:space="preserve">pályázó </w:t>
      </w:r>
      <w:r w:rsidR="00110C8A" w:rsidRPr="00E62A4E">
        <w:rPr>
          <w:rFonts w:cs="Arial"/>
          <w:b/>
          <w:bCs/>
          <w:sz w:val="22"/>
          <w:szCs w:val="22"/>
          <w:lang w:val="hu-HU"/>
        </w:rPr>
        <w:t>adatai</w:t>
      </w:r>
    </w:p>
    <w:p w:rsidR="00224817" w:rsidRPr="00E62A4E" w:rsidRDefault="00224817" w:rsidP="00224817">
      <w:pPr>
        <w:pStyle w:val="Szvegtrzsbehzssal2"/>
        <w:spacing w:before="100" w:after="100" w:line="360" w:lineRule="auto"/>
        <w:ind w:left="720" w:right="357"/>
        <w:jc w:val="both"/>
        <w:rPr>
          <w:rFonts w:cs="Arial"/>
          <w:lang w:val="hu-H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3"/>
        <w:gridCol w:w="7130"/>
      </w:tblGrid>
      <w:tr w:rsidR="00224817" w:rsidRPr="00E62A4E" w:rsidTr="001659B0">
        <w:tc>
          <w:tcPr>
            <w:tcW w:w="2223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E62A4E">
              <w:rPr>
                <w:rFonts w:cs="Arial"/>
                <w:lang w:val="hu-HU"/>
              </w:rPr>
              <w:t>intézmény neve</w:t>
            </w:r>
          </w:p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7130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224817" w:rsidRPr="00E62A4E" w:rsidTr="001659B0">
        <w:tc>
          <w:tcPr>
            <w:tcW w:w="2223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E62A4E">
              <w:rPr>
                <w:rFonts w:cs="Arial"/>
                <w:lang w:val="hu-HU"/>
              </w:rPr>
              <w:t>címe</w:t>
            </w:r>
          </w:p>
        </w:tc>
        <w:tc>
          <w:tcPr>
            <w:tcW w:w="7130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224817" w:rsidRPr="00E62A4E" w:rsidTr="001659B0">
        <w:tc>
          <w:tcPr>
            <w:tcW w:w="2223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E62A4E">
              <w:rPr>
                <w:rFonts w:cs="Arial"/>
                <w:lang w:val="hu-HU"/>
              </w:rPr>
              <w:t>kapcsolattartó neve</w:t>
            </w:r>
          </w:p>
        </w:tc>
        <w:tc>
          <w:tcPr>
            <w:tcW w:w="7130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224817" w:rsidRPr="00E62A4E" w:rsidTr="001659B0">
        <w:tc>
          <w:tcPr>
            <w:tcW w:w="2223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E62A4E">
              <w:rPr>
                <w:rFonts w:cs="Arial"/>
                <w:lang w:val="hu-HU"/>
              </w:rPr>
              <w:t>telefonszáma</w:t>
            </w:r>
          </w:p>
        </w:tc>
        <w:tc>
          <w:tcPr>
            <w:tcW w:w="7130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224817" w:rsidRPr="00E62A4E" w:rsidTr="001659B0">
        <w:tc>
          <w:tcPr>
            <w:tcW w:w="2223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E62A4E">
              <w:rPr>
                <w:rFonts w:cs="Arial"/>
                <w:lang w:val="hu-HU"/>
              </w:rPr>
              <w:t>e-mail címe</w:t>
            </w:r>
          </w:p>
        </w:tc>
        <w:tc>
          <w:tcPr>
            <w:tcW w:w="7130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224817" w:rsidRPr="00E62A4E" w:rsidTr="001659B0">
        <w:tc>
          <w:tcPr>
            <w:tcW w:w="2223" w:type="dxa"/>
          </w:tcPr>
          <w:p w:rsidR="00224817" w:rsidRPr="00E62A4E" w:rsidRDefault="00F35741" w:rsidP="001659B0">
            <w:pPr>
              <w:pStyle w:val="Szvegtrzsbehzssal2"/>
              <w:spacing w:before="100" w:after="100" w:line="360" w:lineRule="auto"/>
              <w:ind w:left="0" w:right="357"/>
              <w:rPr>
                <w:rFonts w:cs="Arial"/>
                <w:lang w:val="hu-HU"/>
              </w:rPr>
            </w:pPr>
            <w:r w:rsidRPr="00E62A4E">
              <w:rPr>
                <w:rFonts w:cs="Arial"/>
                <w:lang w:val="hu-HU"/>
              </w:rPr>
              <w:t>igazgató</w:t>
            </w:r>
            <w:r w:rsidR="00224817" w:rsidRPr="00E62A4E">
              <w:rPr>
                <w:rFonts w:cs="Arial"/>
                <w:lang w:val="hu-HU"/>
              </w:rPr>
              <w:t xml:space="preserve"> neve</w:t>
            </w:r>
          </w:p>
        </w:tc>
        <w:tc>
          <w:tcPr>
            <w:tcW w:w="7130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</w:tbl>
    <w:p w:rsidR="00224817" w:rsidRPr="00E62A4E" w:rsidRDefault="00224817" w:rsidP="00224817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224817" w:rsidRPr="00E62A4E" w:rsidRDefault="00224817" w:rsidP="00224817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224817" w:rsidRPr="00E62A4E" w:rsidRDefault="00224817" w:rsidP="00224817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sz w:val="22"/>
          <w:szCs w:val="22"/>
          <w:lang w:val="hu-HU"/>
        </w:rPr>
      </w:pPr>
      <w:r w:rsidRPr="00E62A4E">
        <w:rPr>
          <w:rFonts w:cs="Arial"/>
          <w:b/>
          <w:sz w:val="22"/>
          <w:szCs w:val="22"/>
          <w:lang w:val="hu-HU"/>
        </w:rPr>
        <w:t xml:space="preserve">pályázó </w:t>
      </w:r>
      <w:r w:rsidR="00110C8A" w:rsidRPr="00E62A4E">
        <w:rPr>
          <w:rFonts w:cs="Arial"/>
          <w:b/>
          <w:sz w:val="22"/>
          <w:szCs w:val="22"/>
          <w:lang w:val="hu-HU"/>
        </w:rPr>
        <w:t xml:space="preserve">intézmény </w:t>
      </w:r>
      <w:r w:rsidRPr="00E62A4E">
        <w:rPr>
          <w:rFonts w:cs="Arial"/>
          <w:b/>
          <w:sz w:val="22"/>
          <w:szCs w:val="22"/>
          <w:lang w:val="hu-HU"/>
        </w:rPr>
        <w:t>bemutatása</w:t>
      </w:r>
    </w:p>
    <w:p w:rsidR="00F35741" w:rsidRPr="002753EB" w:rsidRDefault="00F35741" w:rsidP="00F35741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E62A4E">
        <w:rPr>
          <w:rFonts w:cs="Arial"/>
          <w:b/>
          <w:lang w:val="hu-HU"/>
        </w:rPr>
        <w:t>település bemutatása</w:t>
      </w:r>
      <w:r w:rsidR="00B451C3" w:rsidRPr="00E62A4E">
        <w:rPr>
          <w:rFonts w:cs="Arial"/>
          <w:b/>
          <w:lang w:val="hu-HU"/>
        </w:rPr>
        <w:t xml:space="preserve"> </w:t>
      </w:r>
      <w:r w:rsidR="00B451C3" w:rsidRPr="002753EB">
        <w:rPr>
          <w:rFonts w:cs="Arial"/>
          <w:lang w:val="hu-HU"/>
        </w:rPr>
        <w:t xml:space="preserve">(hány lakossal rendelkezik az adott település, </w:t>
      </w:r>
      <w:r w:rsidR="004D44AA" w:rsidRPr="002753EB">
        <w:rPr>
          <w:rFonts w:cs="Arial"/>
          <w:lang w:val="hu-HU"/>
        </w:rPr>
        <w:t xml:space="preserve">miben mutatkozik meg leginkább, hogy hátrányos helyzetű térségben van) </w:t>
      </w:r>
    </w:p>
    <w:p w:rsidR="00724265" w:rsidRPr="00E62A4E" w:rsidRDefault="00724265" w:rsidP="00724265">
      <w:pPr>
        <w:pStyle w:val="Listaszerbekezds"/>
        <w:rPr>
          <w:rFonts w:cs="Arial"/>
          <w:b/>
          <w:lang w:val="hu-HU"/>
        </w:rPr>
      </w:pPr>
    </w:p>
    <w:p w:rsidR="004D44AA" w:rsidRPr="00E62A4E" w:rsidRDefault="004D44AA" w:rsidP="00724265">
      <w:pPr>
        <w:pStyle w:val="Listaszerbekezds"/>
        <w:rPr>
          <w:rFonts w:cs="Arial"/>
          <w:b/>
          <w:lang w:val="hu-HU"/>
        </w:rPr>
      </w:pPr>
    </w:p>
    <w:p w:rsidR="004D44AA" w:rsidRPr="00E62A4E" w:rsidRDefault="004D44AA" w:rsidP="00724265">
      <w:pPr>
        <w:pStyle w:val="Listaszerbekezds"/>
        <w:rPr>
          <w:rFonts w:cs="Arial"/>
          <w:b/>
          <w:lang w:val="hu-HU"/>
        </w:rPr>
      </w:pPr>
    </w:p>
    <w:p w:rsidR="004D44AA" w:rsidRPr="00E62A4E" w:rsidRDefault="004D44AA" w:rsidP="00724265">
      <w:pPr>
        <w:pStyle w:val="Listaszerbekezds"/>
        <w:rPr>
          <w:rFonts w:cs="Arial"/>
          <w:b/>
          <w:lang w:val="hu-HU"/>
        </w:rPr>
      </w:pPr>
    </w:p>
    <w:p w:rsidR="00724265" w:rsidRPr="00E62A4E" w:rsidRDefault="00724265" w:rsidP="003254AC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724265" w:rsidRPr="00E62A4E" w:rsidRDefault="00724265" w:rsidP="00724265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D44AA" w:rsidRPr="002753EB" w:rsidRDefault="00724265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E62A4E">
        <w:rPr>
          <w:rFonts w:cs="Arial"/>
          <w:b/>
          <w:lang w:val="hu-HU"/>
        </w:rPr>
        <w:t>iskola bemutatása</w:t>
      </w:r>
      <w:r w:rsidR="004D44AA" w:rsidRPr="00E62A4E">
        <w:rPr>
          <w:rFonts w:cs="Arial"/>
          <w:b/>
          <w:lang w:val="hu-HU"/>
        </w:rPr>
        <w:t xml:space="preserve"> </w:t>
      </w:r>
      <w:r w:rsidR="004D44AA" w:rsidRPr="002753EB">
        <w:rPr>
          <w:rFonts w:cs="Arial"/>
          <w:lang w:val="hu-HU"/>
        </w:rPr>
        <w:t>(intézmény és növendékeinek rövid bemutatása</w:t>
      </w:r>
      <w:r w:rsidR="0048666D">
        <w:rPr>
          <w:rFonts w:cs="Arial"/>
          <w:lang w:val="hu-HU"/>
        </w:rPr>
        <w:t>:</w:t>
      </w:r>
      <w:r w:rsidR="004D44AA" w:rsidRPr="002753EB">
        <w:rPr>
          <w:rFonts w:cs="Arial"/>
          <w:lang w:val="hu-HU"/>
        </w:rPr>
        <w:t xml:space="preserve"> hány diák jár összesen az intézménybe, hányan minősülnek hátrányos vagy halmozottan hátrányos helyzetűnek, őket az intézmény hogyan próbálja minél jobban integrálni, segíteni)</w:t>
      </w:r>
    </w:p>
    <w:p w:rsidR="004D44AA" w:rsidRPr="00E62A4E" w:rsidRDefault="004D44AA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4D44AA" w:rsidRPr="00E62A4E" w:rsidRDefault="004D44AA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4D44AA" w:rsidRPr="002753EB" w:rsidRDefault="005324D0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E62A4E">
        <w:rPr>
          <w:rFonts w:cs="Arial"/>
          <w:b/>
          <w:lang w:val="hu-HU"/>
        </w:rPr>
        <w:t>A</w:t>
      </w:r>
      <w:r w:rsidR="004D44AA" w:rsidRPr="00E62A4E">
        <w:rPr>
          <w:rFonts w:cs="Arial"/>
          <w:b/>
          <w:lang w:val="hu-HU"/>
        </w:rPr>
        <w:t>z iskola hogyan ítéli meg saját helyzetét</w:t>
      </w:r>
      <w:r w:rsidRPr="00E62A4E">
        <w:rPr>
          <w:rFonts w:cs="Arial"/>
          <w:b/>
          <w:lang w:val="hu-HU"/>
        </w:rPr>
        <w:t>?</w:t>
      </w:r>
      <w:r w:rsidR="0006000F" w:rsidRPr="00E62A4E">
        <w:rPr>
          <w:rFonts w:cs="Arial"/>
          <w:b/>
          <w:lang w:val="hu-HU"/>
        </w:rPr>
        <w:t xml:space="preserve"> </w:t>
      </w:r>
      <w:r w:rsidR="0006000F" w:rsidRPr="002753EB">
        <w:rPr>
          <w:rFonts w:cs="Arial"/>
          <w:lang w:val="hu-HU"/>
        </w:rPr>
        <w:t>(a térség többi iskolájához képes</w:t>
      </w:r>
      <w:r w:rsidR="002F5C75" w:rsidRPr="002753EB">
        <w:rPr>
          <w:rFonts w:cs="Arial"/>
          <w:lang w:val="hu-HU"/>
        </w:rPr>
        <w:t>t</w:t>
      </w:r>
      <w:r w:rsidR="0006000F" w:rsidRPr="002753EB">
        <w:rPr>
          <w:rFonts w:cs="Arial"/>
          <w:lang w:val="hu-HU"/>
        </w:rPr>
        <w:t>, a település egészéhez képest, pozitívumok és negatívumok)</w:t>
      </w:r>
    </w:p>
    <w:p w:rsidR="0006000F" w:rsidRPr="00E62A4E" w:rsidRDefault="0006000F" w:rsidP="0006000F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4D44AA" w:rsidRPr="00E62A4E" w:rsidRDefault="005324D0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t>A</w:t>
      </w:r>
      <w:r w:rsidR="004D44AA" w:rsidRPr="00E62A4E">
        <w:rPr>
          <w:rFonts w:cs="Arial"/>
          <w:b/>
          <w:lang w:val="hu-HU"/>
        </w:rPr>
        <w:t xml:space="preserve">z elmúlt két évben – a </w:t>
      </w:r>
      <w:r w:rsidR="00277B77" w:rsidRPr="00E62A4E">
        <w:rPr>
          <w:rFonts w:cs="Arial"/>
          <w:b/>
          <w:lang w:val="hu-HU"/>
        </w:rPr>
        <w:t>201</w:t>
      </w:r>
      <w:r w:rsidR="00277B77">
        <w:rPr>
          <w:rFonts w:cs="Arial"/>
          <w:b/>
          <w:lang w:val="hu-HU"/>
        </w:rPr>
        <w:t>5</w:t>
      </w:r>
      <w:r w:rsidR="004D44AA" w:rsidRPr="00E62A4E">
        <w:rPr>
          <w:rFonts w:cs="Arial"/>
          <w:b/>
          <w:lang w:val="hu-HU"/>
        </w:rPr>
        <w:t>/1</w:t>
      </w:r>
      <w:r w:rsidR="00277B77">
        <w:rPr>
          <w:rFonts w:cs="Arial"/>
          <w:b/>
          <w:lang w:val="hu-HU"/>
        </w:rPr>
        <w:t>6</w:t>
      </w:r>
      <w:r w:rsidR="004D44AA" w:rsidRPr="00E62A4E">
        <w:rPr>
          <w:rFonts w:cs="Arial"/>
          <w:b/>
          <w:lang w:val="hu-HU"/>
        </w:rPr>
        <w:t>-</w:t>
      </w:r>
      <w:r w:rsidR="00277B77">
        <w:rPr>
          <w:rFonts w:cs="Arial"/>
          <w:b/>
          <w:lang w:val="hu-HU"/>
        </w:rPr>
        <w:t>o</w:t>
      </w:r>
      <w:r w:rsidR="004D44AA" w:rsidRPr="00E62A4E">
        <w:rPr>
          <w:rFonts w:cs="Arial"/>
          <w:b/>
          <w:lang w:val="hu-HU"/>
        </w:rPr>
        <w:t>s és 201</w:t>
      </w:r>
      <w:r w:rsidR="00277B77">
        <w:rPr>
          <w:rFonts w:cs="Arial"/>
          <w:b/>
          <w:lang w:val="hu-HU"/>
        </w:rPr>
        <w:t>6</w:t>
      </w:r>
      <w:r w:rsidR="004D44AA" w:rsidRPr="00E62A4E">
        <w:rPr>
          <w:rFonts w:cs="Arial"/>
          <w:b/>
          <w:lang w:val="hu-HU"/>
        </w:rPr>
        <w:t>/1</w:t>
      </w:r>
      <w:r w:rsidR="00277B77">
        <w:rPr>
          <w:rFonts w:cs="Arial"/>
          <w:b/>
          <w:lang w:val="hu-HU"/>
        </w:rPr>
        <w:t>7</w:t>
      </w:r>
      <w:r w:rsidR="004D44AA" w:rsidRPr="00E62A4E">
        <w:rPr>
          <w:rFonts w:cs="Arial"/>
          <w:b/>
          <w:lang w:val="hu-HU"/>
        </w:rPr>
        <w:t>-</w:t>
      </w:r>
      <w:r w:rsidR="00277B77">
        <w:rPr>
          <w:rFonts w:cs="Arial"/>
          <w:b/>
          <w:lang w:val="hu-HU"/>
        </w:rPr>
        <w:t>e</w:t>
      </w:r>
      <w:r w:rsidR="004D44AA" w:rsidRPr="00E62A4E">
        <w:rPr>
          <w:rFonts w:cs="Arial"/>
          <w:b/>
          <w:lang w:val="hu-HU"/>
        </w:rPr>
        <w:t>s tanévben – milyen pályázatokon indult az iskola</w:t>
      </w:r>
      <w:r w:rsidR="00EA772C" w:rsidRPr="00E62A4E">
        <w:rPr>
          <w:rFonts w:cs="Arial"/>
          <w:b/>
          <w:lang w:val="hu-HU"/>
        </w:rPr>
        <w:t>,</w:t>
      </w:r>
      <w:r w:rsidR="004D44AA" w:rsidRPr="00E62A4E">
        <w:rPr>
          <w:rFonts w:cs="Arial"/>
          <w:b/>
          <w:lang w:val="hu-HU"/>
        </w:rPr>
        <w:t xml:space="preserve"> és milyen pályázatokon nyert</w:t>
      </w:r>
      <w:r w:rsidRPr="00E62A4E">
        <w:rPr>
          <w:rFonts w:cs="Arial"/>
          <w:b/>
          <w:lang w:val="hu-HU"/>
        </w:rPr>
        <w:t>?</w:t>
      </w:r>
    </w:p>
    <w:p w:rsidR="0006000F" w:rsidRPr="00E62A4E" w:rsidRDefault="0006000F" w:rsidP="0006000F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06000F" w:rsidRDefault="0006000F" w:rsidP="0006000F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753EB" w:rsidRPr="00E62A4E" w:rsidRDefault="002753EB" w:rsidP="0006000F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D44AA" w:rsidRPr="002753EB" w:rsidRDefault="00EA772C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E62A4E">
        <w:rPr>
          <w:rFonts w:cs="Arial"/>
          <w:b/>
          <w:lang w:val="hu-HU"/>
        </w:rPr>
        <w:t>V</w:t>
      </w:r>
      <w:r w:rsidR="004D44AA" w:rsidRPr="00E62A4E">
        <w:rPr>
          <w:rFonts w:cs="Arial"/>
          <w:b/>
          <w:lang w:val="hu-HU"/>
        </w:rPr>
        <w:t>an-e bármi nemzetközi kapcsolat</w:t>
      </w:r>
      <w:r w:rsidR="0006000F" w:rsidRPr="00E62A4E">
        <w:rPr>
          <w:rFonts w:cs="Arial"/>
          <w:b/>
          <w:lang w:val="hu-HU"/>
        </w:rPr>
        <w:t>, program, amiben az iskola és diákjai részt vesznek</w:t>
      </w:r>
      <w:r w:rsidRPr="00E62A4E">
        <w:rPr>
          <w:rFonts w:cs="Arial"/>
          <w:b/>
          <w:lang w:val="hu-HU"/>
        </w:rPr>
        <w:t xml:space="preserve">? </w:t>
      </w:r>
      <w:r w:rsidR="004D44AA" w:rsidRPr="002753EB">
        <w:rPr>
          <w:rFonts w:cs="Arial"/>
          <w:lang w:val="hu-HU"/>
        </w:rPr>
        <w:t>(pl. testvériskola)</w:t>
      </w:r>
    </w:p>
    <w:p w:rsidR="0006000F" w:rsidRDefault="0006000F" w:rsidP="0006000F">
      <w:pPr>
        <w:pStyle w:val="Listaszerbekezds"/>
        <w:rPr>
          <w:rFonts w:cs="Arial"/>
          <w:b/>
          <w:lang w:val="hu-HU"/>
        </w:rPr>
      </w:pPr>
    </w:p>
    <w:p w:rsidR="002753EB" w:rsidRPr="00E62A4E" w:rsidRDefault="002753EB" w:rsidP="0006000F">
      <w:pPr>
        <w:pStyle w:val="Listaszerbekezds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Listaszerbekezds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Listaszerbekezds"/>
        <w:rPr>
          <w:rFonts w:cs="Arial"/>
          <w:b/>
          <w:lang w:val="hu-HU"/>
        </w:rPr>
      </w:pPr>
    </w:p>
    <w:p w:rsidR="0006000F" w:rsidRDefault="0006000F" w:rsidP="0006000F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753EB" w:rsidRPr="00E62A4E" w:rsidRDefault="002753EB" w:rsidP="0006000F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D44AA" w:rsidRPr="00E62A4E" w:rsidRDefault="00EA772C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t>V</w:t>
      </w:r>
      <w:r w:rsidR="004D44AA" w:rsidRPr="00E62A4E">
        <w:rPr>
          <w:rFonts w:cs="Arial"/>
          <w:b/>
          <w:lang w:val="hu-HU"/>
        </w:rPr>
        <w:t>an-e bármi külön fejlesztés, program kifejezetten a hátrányos helyzetű diákok részére?</w:t>
      </w:r>
    </w:p>
    <w:p w:rsidR="004D44AA" w:rsidRPr="00E62A4E" w:rsidRDefault="004D44AA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EA772C" w:rsidRPr="00E62A4E" w:rsidRDefault="00EA772C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4D44AA" w:rsidRDefault="004D44AA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E843E7" w:rsidRPr="00E62A4E" w:rsidRDefault="00E843E7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4D44AA" w:rsidRPr="00E62A4E" w:rsidRDefault="004D44AA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4D44AA" w:rsidRPr="00E62A4E" w:rsidRDefault="004D44AA" w:rsidP="004D44AA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sz w:val="22"/>
          <w:szCs w:val="22"/>
          <w:lang w:val="hu-HU"/>
        </w:rPr>
      </w:pPr>
      <w:r w:rsidRPr="00E62A4E">
        <w:rPr>
          <w:rFonts w:cs="Arial"/>
          <w:b/>
          <w:sz w:val="22"/>
          <w:szCs w:val="22"/>
          <w:lang w:val="hu-HU"/>
        </w:rPr>
        <w:t xml:space="preserve">kulturális programokon való részvétel </w:t>
      </w:r>
    </w:p>
    <w:p w:rsidR="004D44AA" w:rsidRPr="00E62A4E" w:rsidRDefault="00EA772C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t>É</w:t>
      </w:r>
      <w:r w:rsidR="00C76E25" w:rsidRPr="00E62A4E">
        <w:rPr>
          <w:rFonts w:cs="Arial"/>
          <w:b/>
          <w:lang w:val="hu-HU"/>
        </w:rPr>
        <w:t xml:space="preserve">vente hányszor jutnak el a diákok </w:t>
      </w:r>
      <w:r w:rsidR="004D44AA" w:rsidRPr="00E62A4E">
        <w:rPr>
          <w:rFonts w:cs="Arial"/>
          <w:b/>
          <w:lang w:val="hu-HU"/>
        </w:rPr>
        <w:t xml:space="preserve">különböző kulturális programra? </w:t>
      </w:r>
      <w:r w:rsidR="002F5C75" w:rsidRPr="00E62A4E">
        <w:rPr>
          <w:rFonts w:cs="Arial"/>
          <w:b/>
          <w:lang w:val="hu-HU"/>
        </w:rPr>
        <w:t>Sorolja fel a legfontosabbakat!</w:t>
      </w:r>
    </w:p>
    <w:p w:rsidR="00EA772C" w:rsidRPr="00E62A4E" w:rsidRDefault="00EA772C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EA772C" w:rsidRPr="00E62A4E" w:rsidRDefault="00EA772C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724265" w:rsidRPr="00E62A4E" w:rsidRDefault="00EA772C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t>A</w:t>
      </w:r>
      <w:r w:rsidR="004D44AA" w:rsidRPr="00E62A4E">
        <w:rPr>
          <w:rFonts w:cs="Arial"/>
          <w:b/>
          <w:lang w:val="hu-HU"/>
        </w:rPr>
        <w:t xml:space="preserve"> 201</w:t>
      </w:r>
      <w:r w:rsidR="00277B77">
        <w:rPr>
          <w:rFonts w:cs="Arial"/>
          <w:b/>
          <w:lang w:val="hu-HU"/>
        </w:rPr>
        <w:t>6</w:t>
      </w:r>
      <w:r w:rsidR="004D44AA" w:rsidRPr="00E62A4E">
        <w:rPr>
          <w:rFonts w:cs="Arial"/>
          <w:b/>
          <w:lang w:val="hu-HU"/>
        </w:rPr>
        <w:t>/1</w:t>
      </w:r>
      <w:r w:rsidR="00277B77">
        <w:rPr>
          <w:rFonts w:cs="Arial"/>
          <w:b/>
          <w:lang w:val="hu-HU"/>
        </w:rPr>
        <w:t>7</w:t>
      </w:r>
      <w:r w:rsidR="004D44AA" w:rsidRPr="00E62A4E">
        <w:rPr>
          <w:rFonts w:cs="Arial"/>
          <w:b/>
          <w:lang w:val="hu-HU"/>
        </w:rPr>
        <w:t>-</w:t>
      </w:r>
      <w:r w:rsidR="00277B77">
        <w:rPr>
          <w:rFonts w:cs="Arial"/>
          <w:b/>
          <w:lang w:val="hu-HU"/>
        </w:rPr>
        <w:t>e</w:t>
      </w:r>
      <w:r w:rsidR="004D44AA" w:rsidRPr="00E62A4E">
        <w:rPr>
          <w:rFonts w:cs="Arial"/>
          <w:b/>
          <w:lang w:val="hu-HU"/>
        </w:rPr>
        <w:t>s tanévben milyen kulturális programokon vettek részt</w:t>
      </w:r>
      <w:r w:rsidRPr="00E62A4E">
        <w:rPr>
          <w:rFonts w:cs="Arial"/>
          <w:b/>
          <w:lang w:val="hu-HU"/>
        </w:rPr>
        <w:t xml:space="preserve"> az iskola diákjai</w:t>
      </w:r>
      <w:r w:rsidR="004D44AA" w:rsidRPr="00E62A4E">
        <w:rPr>
          <w:rFonts w:cs="Arial"/>
          <w:b/>
          <w:lang w:val="hu-HU"/>
        </w:rPr>
        <w:t>?</w:t>
      </w:r>
      <w:r w:rsidR="002F5C75" w:rsidRPr="00E62A4E">
        <w:rPr>
          <w:rFonts w:cs="Arial"/>
          <w:b/>
          <w:lang w:val="hu-HU"/>
        </w:rPr>
        <w:t xml:space="preserve"> Melyek voltak ezek?</w:t>
      </w:r>
    </w:p>
    <w:p w:rsidR="00EA772C" w:rsidRPr="00E62A4E" w:rsidRDefault="00EA772C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EA772C" w:rsidRPr="00E62A4E" w:rsidRDefault="00EA772C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EA772C" w:rsidRPr="00E62A4E" w:rsidRDefault="00EA772C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EA772C" w:rsidRPr="00E62A4E" w:rsidRDefault="00EA772C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D44AA" w:rsidRPr="002753EB" w:rsidRDefault="002F5C75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E62A4E">
        <w:rPr>
          <w:rFonts w:cs="Arial"/>
          <w:b/>
          <w:lang w:val="hu-HU"/>
        </w:rPr>
        <w:t xml:space="preserve">Van-e bármi olyan </w:t>
      </w:r>
      <w:r w:rsidR="00EA772C" w:rsidRPr="00E62A4E">
        <w:rPr>
          <w:rFonts w:cs="Arial"/>
          <w:b/>
          <w:lang w:val="hu-HU"/>
        </w:rPr>
        <w:t xml:space="preserve">oktatás, </w:t>
      </w:r>
      <w:r w:rsidRPr="00E62A4E">
        <w:rPr>
          <w:rFonts w:cs="Arial"/>
          <w:b/>
          <w:lang w:val="hu-HU"/>
        </w:rPr>
        <w:t xml:space="preserve">speciális </w:t>
      </w:r>
      <w:r w:rsidR="00EA772C" w:rsidRPr="00E62A4E">
        <w:rPr>
          <w:rFonts w:cs="Arial"/>
          <w:b/>
          <w:lang w:val="hu-HU"/>
        </w:rPr>
        <w:t>foglalkozás</w:t>
      </w:r>
      <w:r w:rsidR="004D44AA" w:rsidRPr="00E62A4E">
        <w:rPr>
          <w:rFonts w:cs="Arial"/>
          <w:b/>
          <w:lang w:val="hu-HU"/>
        </w:rPr>
        <w:t xml:space="preserve"> az intézményben, amely az előadó-művészet bármely ágához kapcsolódik? </w:t>
      </w:r>
      <w:r w:rsidR="004D44AA" w:rsidRPr="002753EB">
        <w:rPr>
          <w:rFonts w:cs="Arial"/>
          <w:lang w:val="hu-HU"/>
        </w:rPr>
        <w:t>(szakkör, színjátszó kör, zenei képzés… stb.)</w:t>
      </w:r>
    </w:p>
    <w:p w:rsidR="004D44AA" w:rsidRPr="00E62A4E" w:rsidRDefault="004D44AA" w:rsidP="00EA772C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EA772C" w:rsidRPr="00E62A4E" w:rsidRDefault="00EA772C" w:rsidP="00EA772C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C76E25" w:rsidRPr="00E62A4E" w:rsidRDefault="00C76E25" w:rsidP="00C76E25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C76E25" w:rsidRPr="00E62A4E" w:rsidRDefault="00C76E25" w:rsidP="00C76E25">
      <w:pPr>
        <w:pStyle w:val="Listaszerbekezds"/>
        <w:rPr>
          <w:rFonts w:cs="Arial"/>
          <w:b/>
          <w:lang w:val="hu-HU"/>
        </w:rPr>
      </w:pPr>
    </w:p>
    <w:p w:rsidR="00C76E25" w:rsidRPr="00E62A4E" w:rsidRDefault="00C76E25" w:rsidP="00C76E25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sz w:val="22"/>
          <w:szCs w:val="22"/>
          <w:lang w:val="hu-HU"/>
        </w:rPr>
      </w:pPr>
      <w:r w:rsidRPr="00E62A4E">
        <w:rPr>
          <w:rFonts w:cs="Arial"/>
          <w:b/>
          <w:sz w:val="22"/>
          <w:szCs w:val="22"/>
          <w:lang w:val="hu-HU"/>
        </w:rPr>
        <w:t>indoklás</w:t>
      </w:r>
    </w:p>
    <w:p w:rsidR="004D44AA" w:rsidRPr="00E62A4E" w:rsidRDefault="00C76E25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t xml:space="preserve">Kérjük, indokolja meg, miért </w:t>
      </w:r>
      <w:r w:rsidR="004D44AA" w:rsidRPr="00E62A4E">
        <w:rPr>
          <w:rFonts w:cs="Arial"/>
          <w:b/>
          <w:lang w:val="hu-HU"/>
        </w:rPr>
        <w:t>tart igény</w:t>
      </w:r>
      <w:r w:rsidR="00110C8A" w:rsidRPr="00E62A4E">
        <w:rPr>
          <w:rFonts w:cs="Arial"/>
          <w:b/>
          <w:lang w:val="hu-HU"/>
        </w:rPr>
        <w:t>t</w:t>
      </w:r>
      <w:r w:rsidR="004D44AA" w:rsidRPr="00E62A4E">
        <w:rPr>
          <w:rFonts w:cs="Arial"/>
          <w:b/>
          <w:lang w:val="hu-HU"/>
        </w:rPr>
        <w:t xml:space="preserve"> a K&amp;H </w:t>
      </w:r>
      <w:r w:rsidR="005324D0" w:rsidRPr="00E62A4E">
        <w:rPr>
          <w:rFonts w:cs="Arial"/>
          <w:b/>
          <w:lang w:val="hu-HU"/>
        </w:rPr>
        <w:t xml:space="preserve">Biztosító </w:t>
      </w:r>
      <w:r w:rsidR="003A6625" w:rsidRPr="00E62A4E">
        <w:rPr>
          <w:rFonts w:cs="Arial"/>
          <w:b/>
          <w:lang w:val="hu-HU"/>
        </w:rPr>
        <w:t xml:space="preserve">és a K&amp;H </w:t>
      </w:r>
      <w:r w:rsidR="00E56595" w:rsidRPr="00E62A4E">
        <w:rPr>
          <w:rFonts w:cs="Arial"/>
          <w:b/>
          <w:lang w:val="hu-HU"/>
        </w:rPr>
        <w:t xml:space="preserve">Táncsics Művészeti </w:t>
      </w:r>
      <w:r w:rsidR="003A6625" w:rsidRPr="00E62A4E">
        <w:rPr>
          <w:rFonts w:cs="Arial"/>
          <w:b/>
          <w:lang w:val="hu-HU"/>
        </w:rPr>
        <w:t xml:space="preserve">Alapítvány </w:t>
      </w:r>
      <w:r w:rsidR="005324D0" w:rsidRPr="00E62A4E">
        <w:rPr>
          <w:rFonts w:cs="Arial"/>
          <w:b/>
          <w:lang w:val="hu-HU"/>
        </w:rPr>
        <w:t>által biztosított</w:t>
      </w:r>
      <w:r w:rsidR="004D44AA" w:rsidRPr="00E62A4E">
        <w:rPr>
          <w:rFonts w:cs="Arial"/>
          <w:b/>
          <w:lang w:val="hu-HU"/>
        </w:rPr>
        <w:t xml:space="preserve"> kulturális programon való részvételre!</w:t>
      </w:r>
    </w:p>
    <w:p w:rsidR="00C856DD" w:rsidRPr="00E62A4E" w:rsidRDefault="00C856DD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C856DD" w:rsidRPr="00E62A4E" w:rsidRDefault="00C856DD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EA772C" w:rsidRPr="00E62A4E" w:rsidRDefault="00EA772C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C856DD" w:rsidRDefault="00C856DD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77B77" w:rsidRDefault="00277B77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77B77" w:rsidRPr="00E62A4E" w:rsidRDefault="00277B77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C76E25" w:rsidRPr="00E62A4E" w:rsidRDefault="008A2012" w:rsidP="008A2012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sz w:val="22"/>
          <w:szCs w:val="22"/>
          <w:lang w:val="hu-HU"/>
        </w:rPr>
      </w:pPr>
      <w:r w:rsidRPr="00E62A4E">
        <w:rPr>
          <w:rFonts w:cs="Arial"/>
          <w:b/>
          <w:sz w:val="22"/>
          <w:szCs w:val="22"/>
          <w:lang w:val="hu-HU"/>
        </w:rPr>
        <w:t>kiválasztás</w:t>
      </w:r>
      <w:r w:rsidR="00C40C8E">
        <w:rPr>
          <w:rFonts w:cs="Arial"/>
          <w:b/>
          <w:sz w:val="22"/>
          <w:szCs w:val="22"/>
          <w:lang w:val="hu-HU"/>
        </w:rPr>
        <w:t>, felkészítés, feldolgozás</w:t>
      </w:r>
    </w:p>
    <w:p w:rsidR="008A2012" w:rsidRPr="002753EB" w:rsidRDefault="008A2012" w:rsidP="008A2012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E62A4E">
        <w:rPr>
          <w:rFonts w:cs="Arial"/>
          <w:b/>
          <w:lang w:val="hu-HU"/>
        </w:rPr>
        <w:t>Kérjük, mutassa be, hogy az esetleges pozitív döntés esetén, mi alapján választaná ki az eseményen résztvevő csoport tagjait, milyen lenne</w:t>
      </w:r>
      <w:r w:rsidR="00EA772C" w:rsidRPr="00E62A4E">
        <w:rPr>
          <w:rFonts w:cs="Arial"/>
          <w:b/>
          <w:lang w:val="hu-HU"/>
        </w:rPr>
        <w:t xml:space="preserve"> a várható összetétel!</w:t>
      </w:r>
      <w:r w:rsidRPr="00E62A4E">
        <w:rPr>
          <w:rFonts w:cs="Arial"/>
          <w:b/>
          <w:lang w:val="hu-HU"/>
        </w:rPr>
        <w:t xml:space="preserve"> </w:t>
      </w:r>
      <w:r w:rsidRPr="002753EB">
        <w:rPr>
          <w:rFonts w:cs="Arial"/>
          <w:lang w:val="hu-HU"/>
        </w:rPr>
        <w:t>(kiválasztási kritériumok, kiválasztás folyamata, végső csoportösszetétel)</w:t>
      </w:r>
    </w:p>
    <w:p w:rsidR="008A2012" w:rsidRPr="00E62A4E" w:rsidRDefault="008A2012" w:rsidP="008A2012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EA772C" w:rsidRPr="00E62A4E" w:rsidRDefault="00EA772C" w:rsidP="008A2012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EA772C" w:rsidRPr="00E62A4E" w:rsidRDefault="00EA772C" w:rsidP="008A2012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8A2012" w:rsidRPr="00E62A4E" w:rsidRDefault="008A2012" w:rsidP="008A2012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8A2012" w:rsidRPr="00E62A4E" w:rsidRDefault="002F5C75" w:rsidP="008A2012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t>Kérjük, jelezze, ha</w:t>
      </w:r>
      <w:r w:rsidR="002753EB">
        <w:rPr>
          <w:rFonts w:cs="Arial"/>
          <w:b/>
          <w:lang w:val="hu-HU"/>
        </w:rPr>
        <w:t xml:space="preserve"> </w:t>
      </w:r>
      <w:r w:rsidR="00110C8A" w:rsidRPr="00E62A4E">
        <w:rPr>
          <w:rFonts w:cs="Arial"/>
          <w:b/>
          <w:lang w:val="hu-HU"/>
        </w:rPr>
        <w:t>a jegyeket</w:t>
      </w:r>
      <w:r w:rsidR="008A2012" w:rsidRPr="00E62A4E">
        <w:rPr>
          <w:rFonts w:cs="Arial"/>
          <w:b/>
          <w:lang w:val="hu-HU"/>
        </w:rPr>
        <w:t xml:space="preserve"> nem önállóan, hanem valamely társ- vagy tagintézménnyel közösen kívánja igénybe venni!</w:t>
      </w:r>
      <w:r w:rsidR="00EA772C" w:rsidRPr="00E62A4E">
        <w:rPr>
          <w:rFonts w:cs="Arial"/>
          <w:b/>
          <w:lang w:val="hu-HU"/>
        </w:rPr>
        <w:t xml:space="preserve"> Jelezze a tagintézmény nevét, címét és a csoport várható megoszlását!</w:t>
      </w:r>
    </w:p>
    <w:p w:rsidR="008A2012" w:rsidRDefault="00EA772C" w:rsidP="008A2012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br/>
      </w:r>
    </w:p>
    <w:p w:rsidR="002753EB" w:rsidRPr="00E62A4E" w:rsidRDefault="002753EB" w:rsidP="008A2012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EA772C" w:rsidRPr="00E62A4E" w:rsidRDefault="00EA772C" w:rsidP="008A2012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8A2012" w:rsidRPr="00E62A4E" w:rsidRDefault="008A2012" w:rsidP="008A2012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C76E25" w:rsidRPr="00E62A4E" w:rsidRDefault="00C856DD" w:rsidP="008A2012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t xml:space="preserve">Kérjük, fejtse ki, </w:t>
      </w:r>
      <w:r w:rsidR="008A2012" w:rsidRPr="00E62A4E">
        <w:rPr>
          <w:rFonts w:cs="Arial"/>
          <w:b/>
          <w:lang w:val="hu-HU"/>
        </w:rPr>
        <w:t xml:space="preserve">hogy egy esetleges pozitív döntés esetén </w:t>
      </w:r>
      <w:r w:rsidRPr="00E62A4E">
        <w:rPr>
          <w:rFonts w:cs="Arial"/>
          <w:b/>
          <w:lang w:val="hu-HU"/>
        </w:rPr>
        <w:t>h</w:t>
      </w:r>
      <w:r w:rsidR="008A2012" w:rsidRPr="00E62A4E">
        <w:rPr>
          <w:rFonts w:cs="Arial"/>
          <w:b/>
          <w:lang w:val="hu-HU"/>
        </w:rPr>
        <w:t>ogyan készítené fel a diákokat az adott kulturális programra</w:t>
      </w:r>
      <w:r w:rsidRPr="00E62A4E">
        <w:rPr>
          <w:rFonts w:cs="Arial"/>
          <w:b/>
          <w:lang w:val="hu-HU"/>
        </w:rPr>
        <w:t>!</w:t>
      </w:r>
      <w:r w:rsidR="00291D97" w:rsidRPr="00E62A4E">
        <w:rPr>
          <w:rFonts w:cs="Arial"/>
          <w:b/>
          <w:lang w:val="hu-HU"/>
        </w:rPr>
        <w:t xml:space="preserve"> Miként motiválná a növendékeket</w:t>
      </w:r>
      <w:r w:rsidR="002753EB">
        <w:rPr>
          <w:rFonts w:cs="Arial"/>
          <w:b/>
          <w:lang w:val="hu-HU"/>
        </w:rPr>
        <w:t xml:space="preserve">, ha ez döntően zenei, </w:t>
      </w:r>
      <w:r w:rsidR="00E62A4E" w:rsidRPr="00E62A4E">
        <w:rPr>
          <w:rFonts w:cs="Arial"/>
          <w:b/>
          <w:lang w:val="hu-HU"/>
        </w:rPr>
        <w:t>illetve</w:t>
      </w:r>
      <w:r w:rsidR="00291D97" w:rsidRPr="00E62A4E">
        <w:rPr>
          <w:rFonts w:cs="Arial"/>
          <w:b/>
          <w:lang w:val="hu-HU"/>
        </w:rPr>
        <w:t xml:space="preserve"> ha döntően prózai jellegű előadás?</w:t>
      </w:r>
    </w:p>
    <w:p w:rsidR="008A2012" w:rsidRPr="00E62A4E" w:rsidRDefault="008A2012" w:rsidP="008A2012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EA772C" w:rsidRPr="00E62A4E" w:rsidRDefault="00EA772C" w:rsidP="008A2012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EA772C" w:rsidRPr="00E62A4E" w:rsidRDefault="00EA772C" w:rsidP="008A2012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EA772C" w:rsidRPr="00E62A4E" w:rsidRDefault="00EA772C" w:rsidP="008A2012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EA772C" w:rsidRPr="00E62A4E" w:rsidRDefault="00EA772C" w:rsidP="008A2012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EA772C" w:rsidRPr="00E62A4E" w:rsidRDefault="00EA772C" w:rsidP="008A2012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EA772C" w:rsidRPr="00E62A4E" w:rsidRDefault="00EA772C" w:rsidP="008A2012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8A2012" w:rsidRPr="00E62A4E" w:rsidRDefault="008A2012" w:rsidP="008A2012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C856DD" w:rsidRPr="00E62A4E" w:rsidRDefault="00C856DD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C856DD" w:rsidRPr="00E62A4E" w:rsidRDefault="00C856DD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C856DD" w:rsidRPr="00E62A4E" w:rsidRDefault="00C856DD" w:rsidP="008A2012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t>Kérjük</w:t>
      </w:r>
      <w:r w:rsidR="008A2012" w:rsidRPr="00E62A4E">
        <w:rPr>
          <w:rFonts w:cs="Arial"/>
          <w:b/>
          <w:lang w:val="hu-HU"/>
        </w:rPr>
        <w:t>,</w:t>
      </w:r>
      <w:r w:rsidRPr="00E62A4E">
        <w:rPr>
          <w:rFonts w:cs="Arial"/>
          <w:b/>
          <w:lang w:val="hu-HU"/>
        </w:rPr>
        <w:t xml:space="preserve"> fejtse ki, milyen</w:t>
      </w:r>
      <w:r w:rsidR="008A2012" w:rsidRPr="00E62A4E">
        <w:rPr>
          <w:rFonts w:cs="Arial"/>
          <w:b/>
          <w:lang w:val="hu-HU"/>
        </w:rPr>
        <w:t xml:space="preserve"> formában történne az esemény után a látottak, hallottak feldolgozása! </w:t>
      </w:r>
      <w:r w:rsidR="0018204D" w:rsidRPr="00E62A4E">
        <w:rPr>
          <w:rFonts w:cs="Arial"/>
          <w:b/>
          <w:lang w:val="hu-HU"/>
        </w:rPr>
        <w:t xml:space="preserve">Mivel segítenék a közvetített tartalmak, élmények </w:t>
      </w:r>
      <w:r w:rsidR="00A11D39">
        <w:rPr>
          <w:rFonts w:cs="Arial"/>
          <w:b/>
          <w:lang w:val="hu-HU"/>
        </w:rPr>
        <w:t xml:space="preserve">utólagos </w:t>
      </w:r>
      <w:r w:rsidR="0018204D" w:rsidRPr="00E62A4E">
        <w:rPr>
          <w:rFonts w:cs="Arial"/>
          <w:b/>
          <w:lang w:val="hu-HU"/>
        </w:rPr>
        <w:t xml:space="preserve">feldolgozását, megértését, </w:t>
      </w:r>
      <w:r w:rsidR="00A11D39">
        <w:rPr>
          <w:rFonts w:cs="Arial"/>
          <w:b/>
          <w:lang w:val="hu-HU"/>
        </w:rPr>
        <w:t xml:space="preserve">a </w:t>
      </w:r>
      <w:r w:rsidR="0018204D" w:rsidRPr="00E62A4E">
        <w:rPr>
          <w:rFonts w:cs="Arial"/>
          <w:b/>
          <w:lang w:val="hu-HU"/>
        </w:rPr>
        <w:t>hasonló kulturális értékek, események iránt</w:t>
      </w:r>
      <w:r w:rsidR="00A11D39">
        <w:rPr>
          <w:rFonts w:cs="Arial"/>
          <w:b/>
          <w:lang w:val="hu-HU"/>
        </w:rPr>
        <w:t>i motiválást</w:t>
      </w:r>
      <w:r w:rsidR="0018204D" w:rsidRPr="00E62A4E">
        <w:rPr>
          <w:rFonts w:cs="Arial"/>
          <w:b/>
          <w:lang w:val="hu-HU"/>
        </w:rPr>
        <w:t>, amely tovább növelheti a kulturális és társadalmi esélyegyenlőséget?</w:t>
      </w:r>
    </w:p>
    <w:p w:rsidR="00C856DD" w:rsidRPr="00E62A4E" w:rsidRDefault="00C856DD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8A2012" w:rsidRPr="00E62A4E" w:rsidRDefault="00A11D39" w:rsidP="008A2012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sz w:val="22"/>
          <w:szCs w:val="22"/>
          <w:lang w:val="hu-HU"/>
        </w:rPr>
      </w:pPr>
      <w:r>
        <w:rPr>
          <w:rFonts w:cs="Arial"/>
          <w:b/>
          <w:sz w:val="22"/>
          <w:szCs w:val="22"/>
          <w:lang w:val="hu-HU"/>
        </w:rPr>
        <w:t>t</w:t>
      </w:r>
      <w:r w:rsidR="008A2012" w:rsidRPr="00E62A4E">
        <w:rPr>
          <w:rFonts w:cs="Arial"/>
          <w:b/>
          <w:sz w:val="22"/>
          <w:szCs w:val="22"/>
          <w:lang w:val="hu-HU"/>
        </w:rPr>
        <w:t>ovábbi igények</w:t>
      </w:r>
      <w:r w:rsidR="008769E3" w:rsidRPr="00E62A4E">
        <w:rPr>
          <w:rFonts w:cs="Arial"/>
          <w:b/>
          <w:sz w:val="22"/>
          <w:szCs w:val="22"/>
          <w:lang w:val="hu-HU"/>
        </w:rPr>
        <w:t xml:space="preserve"> (</w:t>
      </w:r>
      <w:r w:rsidR="00110C8A" w:rsidRPr="00E62A4E">
        <w:rPr>
          <w:rFonts w:cs="Arial"/>
          <w:b/>
          <w:sz w:val="22"/>
          <w:szCs w:val="22"/>
          <w:lang w:val="hu-HU"/>
        </w:rPr>
        <w:t>opcionális</w:t>
      </w:r>
      <w:r w:rsidR="008769E3" w:rsidRPr="00E62A4E">
        <w:rPr>
          <w:rFonts w:cs="Arial"/>
          <w:b/>
          <w:sz w:val="22"/>
          <w:szCs w:val="22"/>
          <w:lang w:val="hu-HU"/>
        </w:rPr>
        <w:t>)</w:t>
      </w:r>
    </w:p>
    <w:p w:rsidR="00C856DD" w:rsidRPr="002753EB" w:rsidRDefault="008A2012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E62A4E">
        <w:rPr>
          <w:rFonts w:cs="Arial"/>
          <w:b/>
          <w:lang w:val="hu-HU"/>
        </w:rPr>
        <w:t xml:space="preserve">Kérjük, jelezze, ha fentieken túl bármi észrevétele, igénye van, amit jelen anyagban feltétlenül meg szeretne említeni. </w:t>
      </w:r>
      <w:r w:rsidRPr="002753EB">
        <w:rPr>
          <w:rFonts w:cs="Arial"/>
          <w:lang w:val="hu-HU"/>
        </w:rPr>
        <w:t>(pl. résztvevő gyerekek kor</w:t>
      </w:r>
      <w:r w:rsidR="00E84644" w:rsidRPr="002753EB">
        <w:rPr>
          <w:rFonts w:cs="Arial"/>
          <w:lang w:val="hu-HU"/>
        </w:rPr>
        <w:t>ára, kulturális program jellegére vonatkozóan</w:t>
      </w:r>
      <w:r w:rsidRPr="002753EB">
        <w:rPr>
          <w:rFonts w:cs="Arial"/>
          <w:lang w:val="hu-HU"/>
        </w:rPr>
        <w:t>)</w:t>
      </w:r>
    </w:p>
    <w:p w:rsidR="00C76E25" w:rsidRPr="00E62A4E" w:rsidRDefault="00C76E25" w:rsidP="00C76E25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sz w:val="22"/>
          <w:szCs w:val="22"/>
          <w:lang w:val="hu-HU"/>
        </w:rPr>
      </w:pPr>
    </w:p>
    <w:p w:rsidR="00224817" w:rsidRPr="00E62A4E" w:rsidRDefault="00224817" w:rsidP="0022481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24817" w:rsidRPr="00E62A4E" w:rsidRDefault="00224817" w:rsidP="0022481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24817" w:rsidRPr="00E62A4E" w:rsidRDefault="00224817" w:rsidP="0022481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24817" w:rsidRDefault="00224817" w:rsidP="0022481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77B77" w:rsidRDefault="00277B77" w:rsidP="0022481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77B77" w:rsidRDefault="00277B77" w:rsidP="0022481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77B77" w:rsidRPr="00E62A4E" w:rsidRDefault="00277B77" w:rsidP="0022481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24817" w:rsidRPr="00E62A4E" w:rsidRDefault="00224817" w:rsidP="0022481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24817" w:rsidRPr="00E62A4E" w:rsidRDefault="005324D0" w:rsidP="00224817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bCs/>
          <w:sz w:val="22"/>
          <w:szCs w:val="22"/>
          <w:lang w:val="hu-HU"/>
        </w:rPr>
      </w:pPr>
      <w:r w:rsidRPr="00E62A4E">
        <w:rPr>
          <w:rFonts w:cs="Arial"/>
          <w:b/>
          <w:bCs/>
          <w:sz w:val="22"/>
          <w:szCs w:val="22"/>
          <w:lang w:val="hu-HU"/>
        </w:rPr>
        <w:t>nyilatkozat</w:t>
      </w:r>
      <w:r w:rsidR="0002267D">
        <w:rPr>
          <w:rFonts w:cs="Arial"/>
          <w:b/>
          <w:bCs/>
          <w:sz w:val="22"/>
          <w:szCs w:val="22"/>
          <w:lang w:val="hu-HU"/>
        </w:rPr>
        <w:t xml:space="preserve"> I.</w:t>
      </w:r>
    </w:p>
    <w:p w:rsidR="00224817" w:rsidRPr="00E62A4E" w:rsidRDefault="00224817" w:rsidP="00224817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bCs/>
          <w:lang w:val="hu-HU"/>
        </w:rPr>
      </w:pPr>
    </w:p>
    <w:p w:rsidR="005324D0" w:rsidRPr="00E62A4E" w:rsidRDefault="00110C8A" w:rsidP="00110C8A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>Alulírott</w:t>
      </w:r>
      <w:proofErr w:type="gramStart"/>
      <w:r w:rsidR="005324D0" w:rsidRPr="00E62A4E">
        <w:rPr>
          <w:rFonts w:cs="Arial"/>
          <w:lang w:val="hu-HU"/>
        </w:rPr>
        <w:t>,</w:t>
      </w:r>
      <w:r w:rsidRPr="00E62A4E">
        <w:rPr>
          <w:rFonts w:cs="Arial"/>
          <w:i/>
          <w:lang w:val="hu-HU"/>
        </w:rPr>
        <w:t>……………………………</w:t>
      </w:r>
      <w:r w:rsidR="005324D0" w:rsidRPr="00E62A4E">
        <w:rPr>
          <w:rFonts w:cs="Arial"/>
          <w:i/>
          <w:lang w:val="hu-HU"/>
        </w:rPr>
        <w:t>……………………………………………………………</w:t>
      </w:r>
      <w:proofErr w:type="gramEnd"/>
      <w:r w:rsidR="005324D0" w:rsidRPr="00E62A4E">
        <w:rPr>
          <w:rFonts w:cs="Arial"/>
          <w:i/>
          <w:lang w:val="hu-HU"/>
        </w:rPr>
        <w:t xml:space="preserve"> (név, titulus)</w:t>
      </w:r>
      <w:r w:rsidRPr="00E62A4E">
        <w:rPr>
          <w:rFonts w:cs="Arial"/>
          <w:i/>
          <w:lang w:val="hu-HU"/>
        </w:rPr>
        <w:t xml:space="preserve">. </w:t>
      </w:r>
      <w:proofErr w:type="gramStart"/>
      <w:r w:rsidRPr="00E62A4E">
        <w:rPr>
          <w:rFonts w:cs="Arial"/>
          <w:lang w:val="hu-HU"/>
        </w:rPr>
        <w:t>a</w:t>
      </w:r>
      <w:proofErr w:type="gramEnd"/>
      <w:r w:rsidRPr="00E62A4E">
        <w:rPr>
          <w:rFonts w:cs="Arial"/>
          <w:lang w:val="hu-HU"/>
        </w:rPr>
        <w:t xml:space="preserve"> </w:t>
      </w:r>
      <w:r w:rsidRPr="00E62A4E">
        <w:rPr>
          <w:rFonts w:cs="Arial"/>
          <w:i/>
          <w:lang w:val="hu-HU"/>
        </w:rPr>
        <w:t>…………………………………</w:t>
      </w:r>
      <w:r w:rsidR="005324D0" w:rsidRPr="00E62A4E">
        <w:rPr>
          <w:rFonts w:cs="Arial"/>
          <w:i/>
          <w:lang w:val="hu-HU"/>
        </w:rPr>
        <w:t>………………………………………………. (intézmény neve)</w:t>
      </w:r>
      <w:r w:rsidRPr="00E62A4E">
        <w:rPr>
          <w:rFonts w:cs="Arial"/>
          <w:lang w:val="hu-HU"/>
        </w:rPr>
        <w:t xml:space="preserve"> nevében kijelentem, hogy amennyiben a </w:t>
      </w:r>
      <w:r w:rsidR="004A5509" w:rsidRPr="004A5509">
        <w:rPr>
          <w:rFonts w:cs="Arial"/>
          <w:b/>
          <w:lang w:val="hu-HU"/>
        </w:rPr>
        <w:t>K&amp;H a hátrányos helyzetűekért</w:t>
      </w:r>
      <w:r w:rsidRPr="00E62A4E">
        <w:rPr>
          <w:rFonts w:cs="Arial"/>
          <w:lang w:val="hu-HU"/>
        </w:rPr>
        <w:t xml:space="preserve"> program keretében intézményünket nyertesként választják ki, </w:t>
      </w:r>
      <w:r w:rsidR="005324D0" w:rsidRPr="00E62A4E">
        <w:rPr>
          <w:rFonts w:cs="Arial"/>
          <w:lang w:val="hu-HU"/>
        </w:rPr>
        <w:t>úgy a beadott pályázati anyagnak megfelelően:</w:t>
      </w:r>
    </w:p>
    <w:p w:rsidR="005324D0" w:rsidRPr="00E62A4E" w:rsidRDefault="005324D0" w:rsidP="005324D0">
      <w:pPr>
        <w:pStyle w:val="Listaszerbekezds"/>
        <w:numPr>
          <w:ilvl w:val="0"/>
          <w:numId w:val="18"/>
        </w:numPr>
        <w:spacing w:line="360" w:lineRule="auto"/>
        <w:ind w:left="1843" w:right="357" w:hanging="425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>v</w:t>
      </w:r>
      <w:r w:rsidR="00775076" w:rsidRPr="00E62A4E">
        <w:rPr>
          <w:rFonts w:cs="Arial"/>
          <w:lang w:val="hu-HU"/>
        </w:rPr>
        <w:t xml:space="preserve">állaljuk a csoport </w:t>
      </w:r>
      <w:r w:rsidR="003A6625" w:rsidRPr="00E62A4E">
        <w:rPr>
          <w:rFonts w:cs="Arial"/>
          <w:lang w:val="hu-HU"/>
        </w:rPr>
        <w:t>meg</w:t>
      </w:r>
      <w:r w:rsidR="00775076" w:rsidRPr="00E62A4E">
        <w:rPr>
          <w:rFonts w:cs="Arial"/>
          <w:lang w:val="hu-HU"/>
        </w:rPr>
        <w:t>szervezését</w:t>
      </w:r>
      <w:r w:rsidR="00277B77">
        <w:rPr>
          <w:rFonts w:cs="Arial"/>
          <w:lang w:val="hu-HU"/>
        </w:rPr>
        <w:t>,</w:t>
      </w:r>
    </w:p>
    <w:p w:rsidR="005324D0" w:rsidRPr="00E62A4E" w:rsidRDefault="005A286F" w:rsidP="005324D0">
      <w:pPr>
        <w:pStyle w:val="Listaszerbekezds"/>
        <w:numPr>
          <w:ilvl w:val="0"/>
          <w:numId w:val="18"/>
        </w:numPr>
        <w:spacing w:line="360" w:lineRule="auto"/>
        <w:ind w:left="1843" w:right="357" w:hanging="425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 xml:space="preserve">vállaljuk </w:t>
      </w:r>
      <w:r w:rsidR="005324D0" w:rsidRPr="00E62A4E">
        <w:rPr>
          <w:rFonts w:cs="Arial"/>
          <w:lang w:val="hu-HU"/>
        </w:rPr>
        <w:t>a gyerekek megfelelő felkészítését és a látottak, hallottak utólagos feldolgozását</w:t>
      </w:r>
      <w:r w:rsidR="00277B77">
        <w:rPr>
          <w:rFonts w:cs="Arial"/>
          <w:lang w:val="hu-HU"/>
        </w:rPr>
        <w:t>,</w:t>
      </w:r>
    </w:p>
    <w:p w:rsidR="005324D0" w:rsidRPr="00E62A4E" w:rsidRDefault="00A11D39" w:rsidP="005324D0">
      <w:pPr>
        <w:pStyle w:val="Listaszerbekezds"/>
        <w:numPr>
          <w:ilvl w:val="0"/>
          <w:numId w:val="18"/>
        </w:numPr>
        <w:spacing w:line="360" w:lineRule="auto"/>
        <w:ind w:left="1843" w:right="357" w:hanging="425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 xml:space="preserve">biztosítjuk </w:t>
      </w:r>
      <w:r w:rsidR="00110C8A" w:rsidRPr="00E62A4E">
        <w:rPr>
          <w:rFonts w:cs="Arial"/>
          <w:lang w:val="hu-HU"/>
        </w:rPr>
        <w:t xml:space="preserve">a kulturális program során a </w:t>
      </w:r>
      <w:r w:rsidR="005324D0" w:rsidRPr="00E62A4E">
        <w:rPr>
          <w:rFonts w:cs="Arial"/>
          <w:lang w:val="hu-HU"/>
        </w:rPr>
        <w:t>gyerekek felügyeletét</w:t>
      </w:r>
      <w:r>
        <w:rPr>
          <w:rFonts w:cs="Arial"/>
          <w:lang w:val="hu-HU"/>
        </w:rPr>
        <w:t>, és</w:t>
      </w:r>
    </w:p>
    <w:p w:rsidR="00110C8A" w:rsidRPr="00E62A4E" w:rsidRDefault="00110C8A" w:rsidP="005324D0">
      <w:pPr>
        <w:pStyle w:val="Listaszerbekezds"/>
        <w:numPr>
          <w:ilvl w:val="0"/>
          <w:numId w:val="18"/>
        </w:numPr>
        <w:spacing w:line="360" w:lineRule="auto"/>
        <w:ind w:left="1843" w:right="357" w:hanging="425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>az utaztatással kapcsolatos felelősségvállalás az iskolát terheli.</w:t>
      </w:r>
    </w:p>
    <w:p w:rsidR="00533DA5" w:rsidRPr="00E62A4E" w:rsidRDefault="00533DA5" w:rsidP="00110C8A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5324D0" w:rsidRPr="00E62A4E" w:rsidRDefault="005324D0" w:rsidP="00533DA5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>Vállaljuk továbbá, hogy</w:t>
      </w:r>
    </w:p>
    <w:p w:rsidR="005324D0" w:rsidRPr="000B5EF0" w:rsidRDefault="005324D0" w:rsidP="000B5EF0">
      <w:pPr>
        <w:pStyle w:val="Listaszerbekezds"/>
        <w:numPr>
          <w:ilvl w:val="0"/>
          <w:numId w:val="18"/>
        </w:numPr>
        <w:spacing w:line="360" w:lineRule="auto"/>
        <w:ind w:left="1843" w:right="357" w:hanging="425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>az adott</w:t>
      </w:r>
      <w:r w:rsidR="00533DA5" w:rsidRPr="00E62A4E">
        <w:rPr>
          <w:rFonts w:cs="Arial"/>
          <w:lang w:val="hu-HU"/>
        </w:rPr>
        <w:t xml:space="preserve"> kulturális eseményen 3-4 fotót készítünk a gyerekekről (ebből minimum 2 csoportkép) amelyet az esemény utáni munkanapon eljutta</w:t>
      </w:r>
      <w:r w:rsidRPr="00E62A4E">
        <w:rPr>
          <w:rFonts w:cs="Arial"/>
          <w:lang w:val="hu-HU"/>
        </w:rPr>
        <w:t>tunk a</w:t>
      </w:r>
      <w:r w:rsidR="00A11D39">
        <w:rPr>
          <w:rFonts w:cs="Arial"/>
          <w:lang w:val="hu-HU"/>
        </w:rPr>
        <w:t xml:space="preserve"> szervező</w:t>
      </w:r>
      <w:r w:rsidRPr="00E62A4E">
        <w:rPr>
          <w:rFonts w:cs="Arial"/>
          <w:lang w:val="hu-HU"/>
        </w:rPr>
        <w:t xml:space="preserve"> </w:t>
      </w:r>
      <w:proofErr w:type="spellStart"/>
      <w:r w:rsidRPr="00E62A4E">
        <w:rPr>
          <w:rFonts w:cs="Arial"/>
          <w:lang w:val="hu-HU"/>
        </w:rPr>
        <w:t>Well</w:t>
      </w:r>
      <w:proofErr w:type="spellEnd"/>
      <w:r w:rsidRPr="00E62A4E">
        <w:rPr>
          <w:rFonts w:cs="Arial"/>
          <w:lang w:val="hu-HU"/>
        </w:rPr>
        <w:t xml:space="preserve"> PR Ügynökség</w:t>
      </w:r>
      <w:r w:rsidR="00A11D39">
        <w:rPr>
          <w:rFonts w:cs="Arial"/>
          <w:lang w:val="hu-HU"/>
        </w:rPr>
        <w:t xml:space="preserve">hez, Józsa Renáta </w:t>
      </w:r>
      <w:r w:rsidR="00664F49" w:rsidRPr="000B5EF0">
        <w:rPr>
          <w:rFonts w:cs="Arial"/>
          <w:lang w:val="hu-HU"/>
        </w:rPr>
        <w:t>(</w:t>
      </w:r>
      <w:hyperlink r:id="rId8" w:history="1">
        <w:r w:rsidR="00277B77" w:rsidRPr="000B5EF0">
          <w:rPr>
            <w:rStyle w:val="Hiperhivatkozs"/>
            <w:rFonts w:cs="Arial"/>
            <w:lang w:val="hu-HU"/>
          </w:rPr>
          <w:t>r.jozsa@well.hu</w:t>
        </w:r>
      </w:hyperlink>
      <w:r w:rsidR="00664F49" w:rsidRPr="000B5EF0">
        <w:rPr>
          <w:rFonts w:cs="Arial"/>
          <w:lang w:val="hu-HU"/>
        </w:rPr>
        <w:t>)</w:t>
      </w:r>
      <w:r w:rsidR="00A11D39" w:rsidRPr="000B5EF0">
        <w:rPr>
          <w:rFonts w:cs="Arial"/>
          <w:lang w:val="hu-HU"/>
        </w:rPr>
        <w:t xml:space="preserve"> </w:t>
      </w:r>
      <w:r w:rsidRPr="000B5EF0">
        <w:rPr>
          <w:rFonts w:cs="Arial"/>
          <w:lang w:val="hu-HU"/>
        </w:rPr>
        <w:t>részére</w:t>
      </w:r>
      <w:r w:rsidR="00277B77" w:rsidRPr="000B5EF0">
        <w:rPr>
          <w:rFonts w:cs="Arial"/>
          <w:lang w:val="hu-HU"/>
        </w:rPr>
        <w:t>,</w:t>
      </w:r>
    </w:p>
    <w:p w:rsidR="005324D0" w:rsidRPr="00E62A4E" w:rsidRDefault="005324D0" w:rsidP="005324D0">
      <w:pPr>
        <w:pStyle w:val="Listaszerbekezds"/>
        <w:numPr>
          <w:ilvl w:val="0"/>
          <w:numId w:val="18"/>
        </w:numPr>
        <w:spacing w:line="360" w:lineRule="auto"/>
        <w:ind w:left="1843" w:right="357" w:hanging="425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 xml:space="preserve">az eseményt követő első </w:t>
      </w:r>
      <w:r w:rsidR="00A11D39">
        <w:rPr>
          <w:rFonts w:cs="Arial"/>
          <w:lang w:val="hu-HU"/>
        </w:rPr>
        <w:t>héten</w:t>
      </w:r>
      <w:r w:rsidR="00A11D39" w:rsidRPr="00E62A4E">
        <w:rPr>
          <w:rFonts w:cs="Arial"/>
          <w:lang w:val="hu-HU"/>
        </w:rPr>
        <w:t xml:space="preserve"> </w:t>
      </w:r>
      <w:r w:rsidRPr="00E62A4E">
        <w:rPr>
          <w:rFonts w:cs="Arial"/>
          <w:lang w:val="hu-HU"/>
        </w:rPr>
        <w:t>rövid szöveges beszámolót</w:t>
      </w:r>
      <w:r w:rsidR="00533DA5" w:rsidRPr="00E62A4E">
        <w:rPr>
          <w:rFonts w:cs="Arial"/>
          <w:lang w:val="hu-HU"/>
        </w:rPr>
        <w:t xml:space="preserve"> küldünk az eseményről (diákok vagy tanárok szemszögébő</w:t>
      </w:r>
      <w:r w:rsidRPr="00E62A4E">
        <w:rPr>
          <w:rFonts w:cs="Arial"/>
          <w:lang w:val="hu-HU"/>
        </w:rPr>
        <w:t xml:space="preserve">l) a </w:t>
      </w:r>
      <w:proofErr w:type="spellStart"/>
      <w:r w:rsidRPr="00E62A4E">
        <w:rPr>
          <w:rFonts w:cs="Arial"/>
          <w:lang w:val="hu-HU"/>
        </w:rPr>
        <w:t>Well</w:t>
      </w:r>
      <w:proofErr w:type="spellEnd"/>
      <w:r w:rsidRPr="00E62A4E">
        <w:rPr>
          <w:rFonts w:cs="Arial"/>
          <w:lang w:val="hu-HU"/>
        </w:rPr>
        <w:t xml:space="preserve"> PR Ügynökség részére</w:t>
      </w:r>
      <w:r w:rsidR="00277B77">
        <w:rPr>
          <w:rFonts w:cs="Arial"/>
          <w:lang w:val="hu-HU"/>
        </w:rPr>
        <w:t>,</w:t>
      </w:r>
    </w:p>
    <w:p w:rsidR="005324D0" w:rsidRPr="00E62A4E" w:rsidRDefault="005324D0" w:rsidP="005324D0">
      <w:pPr>
        <w:pStyle w:val="Listaszerbekezds"/>
        <w:numPr>
          <w:ilvl w:val="0"/>
          <w:numId w:val="18"/>
        </w:numPr>
        <w:spacing w:line="360" w:lineRule="auto"/>
        <w:ind w:left="1843" w:right="357" w:hanging="425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>az esemény kapcsán a gyerekek körében rövid kérdőíves felmérést végzü</w:t>
      </w:r>
      <w:r w:rsidR="00775076" w:rsidRPr="00E62A4E">
        <w:rPr>
          <w:rFonts w:cs="Arial"/>
          <w:lang w:val="hu-HU"/>
        </w:rPr>
        <w:t>nk (</w:t>
      </w:r>
      <w:r w:rsidR="00C40C8E">
        <w:rPr>
          <w:rFonts w:cs="Arial"/>
          <w:lang w:val="hu-HU"/>
        </w:rPr>
        <w:t xml:space="preserve">a </w:t>
      </w:r>
      <w:r w:rsidR="00503201">
        <w:rPr>
          <w:rFonts w:cs="Arial"/>
          <w:lang w:val="hu-HU"/>
        </w:rPr>
        <w:t>szervező által</w:t>
      </w:r>
      <w:r w:rsidR="00C40C8E">
        <w:rPr>
          <w:rFonts w:cs="Arial"/>
          <w:lang w:val="hu-HU"/>
        </w:rPr>
        <w:t xml:space="preserve"> </w:t>
      </w:r>
      <w:r w:rsidR="00775076" w:rsidRPr="00E62A4E">
        <w:rPr>
          <w:rFonts w:cs="Arial"/>
          <w:lang w:val="hu-HU"/>
        </w:rPr>
        <w:t>előre összeállított és átküldött kérdőív</w:t>
      </w:r>
      <w:r w:rsidRPr="00E62A4E">
        <w:rPr>
          <w:rFonts w:cs="Arial"/>
          <w:lang w:val="hu-HU"/>
        </w:rPr>
        <w:t xml:space="preserve"> alapján), és a kitöltött kérdőíveket postai úton visszajuttatjuk a </w:t>
      </w:r>
      <w:proofErr w:type="spellStart"/>
      <w:r w:rsidRPr="00E62A4E">
        <w:rPr>
          <w:rFonts w:cs="Arial"/>
          <w:lang w:val="hu-HU"/>
        </w:rPr>
        <w:t>Well</w:t>
      </w:r>
      <w:proofErr w:type="spellEnd"/>
      <w:r w:rsidRPr="00E62A4E">
        <w:rPr>
          <w:rFonts w:cs="Arial"/>
          <w:lang w:val="hu-HU"/>
        </w:rPr>
        <w:t xml:space="preserve"> PR Ügynökséghez.</w:t>
      </w:r>
    </w:p>
    <w:p w:rsidR="005324D0" w:rsidRPr="00E62A4E" w:rsidRDefault="005324D0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  <w:bookmarkStart w:id="0" w:name="_GoBack"/>
      <w:bookmarkEnd w:id="0"/>
    </w:p>
    <w:p w:rsidR="00533DA5" w:rsidRPr="00E62A4E" w:rsidRDefault="005324D0" w:rsidP="005324D0">
      <w:pPr>
        <w:spacing w:line="360" w:lineRule="auto"/>
        <w:ind w:left="709" w:right="357"/>
        <w:jc w:val="both"/>
        <w:rPr>
          <w:lang w:val="hu-HU"/>
        </w:rPr>
      </w:pPr>
      <w:r w:rsidRPr="00E62A4E">
        <w:rPr>
          <w:rFonts w:cs="Arial"/>
          <w:lang w:val="hu-HU"/>
        </w:rPr>
        <w:t>Hozzájárulunk, hogy</w:t>
      </w:r>
      <w:r w:rsidR="00775076" w:rsidRPr="00E62A4E">
        <w:rPr>
          <w:rFonts w:cs="Arial"/>
          <w:lang w:val="hu-HU"/>
        </w:rPr>
        <w:t xml:space="preserve"> az átküldött fotóka</w:t>
      </w:r>
      <w:r w:rsidR="00533DA5" w:rsidRPr="00E62A4E">
        <w:rPr>
          <w:rFonts w:cs="Arial"/>
          <w:lang w:val="hu-HU"/>
        </w:rPr>
        <w:t>t, a szöveges beszámolót (idézetként)</w:t>
      </w:r>
      <w:r w:rsidRPr="00E62A4E">
        <w:rPr>
          <w:rFonts w:cs="Arial"/>
          <w:lang w:val="hu-HU"/>
        </w:rPr>
        <w:t xml:space="preserve"> és a gyerekek véleményét (név nélkül)</w:t>
      </w:r>
      <w:r w:rsidR="00533DA5" w:rsidRPr="00E62A4E">
        <w:rPr>
          <w:rFonts w:cs="Arial"/>
          <w:lang w:val="hu-HU"/>
        </w:rPr>
        <w:t xml:space="preserve"> a K&amp;H </w:t>
      </w:r>
      <w:r w:rsidR="00533DA5" w:rsidRPr="00E62A4E">
        <w:rPr>
          <w:lang w:val="hu-HU"/>
        </w:rPr>
        <w:t xml:space="preserve">saját külső és belső kommunikációjában felhasználhatja. </w:t>
      </w:r>
      <w:r w:rsidR="00FB03F6">
        <w:rPr>
          <w:lang w:val="hu-HU"/>
        </w:rPr>
        <w:t xml:space="preserve">Egyúttal vállaljuk, hogy a gyerekek kulturális programon való részvételéhez, az ott készülő fotókhoz, </w:t>
      </w:r>
      <w:proofErr w:type="gramStart"/>
      <w:r w:rsidR="00FB03F6">
        <w:rPr>
          <w:lang w:val="hu-HU"/>
        </w:rPr>
        <w:t>valamint</w:t>
      </w:r>
      <w:proofErr w:type="gramEnd"/>
      <w:r w:rsidR="00FB03F6">
        <w:rPr>
          <w:lang w:val="hu-HU"/>
        </w:rPr>
        <w:t xml:space="preserve"> azok fentiek szerinti felhasználásához a szülői felügyelet gyakorló törvényes képviselőktől a szükséges hozzájárulást beszerezzük.</w:t>
      </w:r>
    </w:p>
    <w:p w:rsidR="00533DA5" w:rsidRPr="00E62A4E" w:rsidRDefault="00533DA5" w:rsidP="00110C8A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110C8A" w:rsidRPr="00E62A4E" w:rsidRDefault="00110C8A" w:rsidP="00110C8A">
      <w:pPr>
        <w:spacing w:line="360" w:lineRule="auto"/>
        <w:ind w:left="709" w:right="357"/>
        <w:jc w:val="both"/>
        <w:rPr>
          <w:rFonts w:cs="Arial"/>
          <w:b/>
          <w:lang w:val="hu-HU"/>
        </w:rPr>
      </w:pPr>
    </w:p>
    <w:p w:rsidR="00110C8A" w:rsidRPr="00E62A4E" w:rsidRDefault="00110C8A" w:rsidP="00110C8A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5A286F" w:rsidRPr="00E62A4E" w:rsidRDefault="005324D0" w:rsidP="005A286F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>…………………………………………………..</w:t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  <w:t>……………………………………………….</w:t>
      </w:r>
    </w:p>
    <w:p w:rsidR="00110C8A" w:rsidRDefault="0088491A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  <w:r>
        <w:rPr>
          <w:rFonts w:cs="Arial"/>
          <w:lang w:val="hu-HU"/>
        </w:rPr>
        <w:t xml:space="preserve"> </w:t>
      </w:r>
      <w:proofErr w:type="gramStart"/>
      <w:r>
        <w:rPr>
          <w:rFonts w:cs="Arial"/>
          <w:lang w:val="hu-HU"/>
        </w:rPr>
        <w:t>település</w:t>
      </w:r>
      <w:proofErr w:type="gramEnd"/>
      <w:r w:rsidR="00110C8A" w:rsidRPr="00E62A4E">
        <w:rPr>
          <w:rFonts w:cs="Arial"/>
          <w:lang w:val="hu-HU"/>
        </w:rPr>
        <w:t xml:space="preserve">,  dátum   </w:t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324D0" w:rsidRPr="00E62A4E">
        <w:rPr>
          <w:rFonts w:cs="Arial"/>
          <w:lang w:val="hu-HU"/>
        </w:rPr>
        <w:t>a</w:t>
      </w:r>
      <w:r w:rsidR="00110C8A" w:rsidRPr="00E62A4E">
        <w:rPr>
          <w:rFonts w:cs="Arial"/>
          <w:lang w:val="hu-HU"/>
        </w:rPr>
        <w:t>láírás</w:t>
      </w:r>
    </w:p>
    <w:p w:rsidR="0002267D" w:rsidRDefault="0002267D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Default="0002267D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Pr="00E62A4E" w:rsidRDefault="0002267D" w:rsidP="0002267D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bCs/>
          <w:sz w:val="22"/>
          <w:szCs w:val="22"/>
          <w:lang w:val="hu-HU"/>
        </w:rPr>
      </w:pPr>
      <w:r w:rsidRPr="00E62A4E">
        <w:rPr>
          <w:rFonts w:cs="Arial"/>
          <w:b/>
          <w:bCs/>
          <w:sz w:val="22"/>
          <w:szCs w:val="22"/>
          <w:lang w:val="hu-HU"/>
        </w:rPr>
        <w:t>nyilatkozat</w:t>
      </w:r>
      <w:r>
        <w:rPr>
          <w:rFonts w:cs="Arial"/>
          <w:b/>
          <w:bCs/>
          <w:sz w:val="22"/>
          <w:szCs w:val="22"/>
          <w:lang w:val="hu-HU"/>
        </w:rPr>
        <w:t xml:space="preserve"> II.</w:t>
      </w:r>
    </w:p>
    <w:p w:rsidR="0002267D" w:rsidRPr="00E62A4E" w:rsidRDefault="0002267D" w:rsidP="0002267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bCs/>
          <w:lang w:val="hu-HU"/>
        </w:rPr>
      </w:pPr>
    </w:p>
    <w:p w:rsidR="0002267D" w:rsidRDefault="0002267D" w:rsidP="0002267D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>Alulírott</w:t>
      </w:r>
      <w:proofErr w:type="gramStart"/>
      <w:r w:rsidRPr="00E62A4E">
        <w:rPr>
          <w:rFonts w:cs="Arial"/>
          <w:lang w:val="hu-HU"/>
        </w:rPr>
        <w:t xml:space="preserve">, </w:t>
      </w:r>
      <w:r w:rsidRPr="00E62A4E">
        <w:rPr>
          <w:rFonts w:cs="Arial"/>
          <w:i/>
          <w:lang w:val="hu-HU"/>
        </w:rPr>
        <w:t>…</w:t>
      </w:r>
      <w:proofErr w:type="gramEnd"/>
      <w:r w:rsidRPr="00E62A4E">
        <w:rPr>
          <w:rFonts w:cs="Arial"/>
          <w:i/>
          <w:lang w:val="hu-HU"/>
        </w:rPr>
        <w:t xml:space="preserve">……………………………………………………………………………………… (név, titulus). </w:t>
      </w:r>
      <w:proofErr w:type="gramStart"/>
      <w:r w:rsidRPr="00E62A4E">
        <w:rPr>
          <w:rFonts w:cs="Arial"/>
          <w:lang w:val="hu-HU"/>
        </w:rPr>
        <w:t>a</w:t>
      </w:r>
      <w:proofErr w:type="gramEnd"/>
      <w:r w:rsidRPr="00E62A4E">
        <w:rPr>
          <w:rFonts w:cs="Arial"/>
          <w:lang w:val="hu-HU"/>
        </w:rPr>
        <w:t xml:space="preserve"> </w:t>
      </w:r>
      <w:r w:rsidRPr="00E62A4E">
        <w:rPr>
          <w:rFonts w:cs="Arial"/>
          <w:i/>
          <w:lang w:val="hu-HU"/>
        </w:rPr>
        <w:t>…………………………………………………………………………………. (intézmény neve)</w:t>
      </w:r>
      <w:r w:rsidRPr="00E62A4E">
        <w:rPr>
          <w:rFonts w:cs="Arial"/>
          <w:lang w:val="hu-HU"/>
        </w:rPr>
        <w:t xml:space="preserve"> nevében</w:t>
      </w:r>
      <w:r>
        <w:rPr>
          <w:rFonts w:cs="Arial"/>
          <w:lang w:val="hu-HU"/>
        </w:rPr>
        <w:t xml:space="preserve"> büntetőjogi felelősségem tudatában</w:t>
      </w:r>
      <w:r w:rsidRPr="00E62A4E">
        <w:rPr>
          <w:rFonts w:cs="Arial"/>
          <w:lang w:val="hu-HU"/>
        </w:rPr>
        <w:t xml:space="preserve"> kijelentem, hogy </w:t>
      </w:r>
      <w:r>
        <w:rPr>
          <w:rFonts w:cs="Arial"/>
          <w:lang w:val="hu-HU"/>
        </w:rPr>
        <w:t>intézményünk diákjainak száma: ………… fő, amelyből halmozottan hátrányos helyzetű ……….. fő.</w:t>
      </w:r>
    </w:p>
    <w:p w:rsidR="0002267D" w:rsidRDefault="0002267D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Default="0002267D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Default="0002267D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Pr="00E62A4E" w:rsidRDefault="0002267D" w:rsidP="0002267D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Pr="00E62A4E" w:rsidRDefault="0002267D" w:rsidP="0002267D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 xml:space="preserve">………………………………………………….. </w:t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  <w:t>……………………………………………….</w:t>
      </w:r>
    </w:p>
    <w:p w:rsidR="0002267D" w:rsidRDefault="0002267D" w:rsidP="0002267D">
      <w:pPr>
        <w:spacing w:line="360" w:lineRule="auto"/>
        <w:ind w:left="709" w:right="357"/>
        <w:jc w:val="both"/>
        <w:rPr>
          <w:rFonts w:cs="Arial"/>
          <w:lang w:val="hu-HU"/>
        </w:rPr>
      </w:pPr>
      <w:r>
        <w:rPr>
          <w:rFonts w:cs="Arial"/>
          <w:lang w:val="hu-HU"/>
        </w:rPr>
        <w:t xml:space="preserve"> </w:t>
      </w:r>
      <w:proofErr w:type="gramStart"/>
      <w:r>
        <w:rPr>
          <w:rFonts w:cs="Arial"/>
          <w:lang w:val="hu-HU"/>
        </w:rPr>
        <w:t>település</w:t>
      </w:r>
      <w:proofErr w:type="gramEnd"/>
      <w:r w:rsidRPr="00E62A4E">
        <w:rPr>
          <w:rFonts w:cs="Arial"/>
          <w:lang w:val="hu-HU"/>
        </w:rPr>
        <w:t xml:space="preserve">,  dátum   </w:t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  <w:t>aláírás</w:t>
      </w:r>
    </w:p>
    <w:p w:rsidR="0002267D" w:rsidRDefault="0002267D" w:rsidP="0002267D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Pr="00904320" w:rsidRDefault="0002267D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sectPr w:rsidR="0002267D" w:rsidRPr="00904320" w:rsidSect="00EA7DF4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2354" w:right="1021" w:bottom="794" w:left="1021" w:header="568" w:footer="1701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529FC4" w15:done="0"/>
  <w15:commentEx w15:paraId="10C7DE9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6D" w:rsidRDefault="0048666D">
      <w:r>
        <w:separator/>
      </w:r>
    </w:p>
  </w:endnote>
  <w:endnote w:type="continuationSeparator" w:id="0">
    <w:p w:rsidR="0048666D" w:rsidRDefault="0048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H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6D" w:rsidRDefault="0048666D" w:rsidP="004F4AA8">
    <w:pPr>
      <w:pStyle w:val="llb"/>
      <w:jc w:val="right"/>
    </w:pPr>
    <w:r>
      <w:tab/>
    </w:r>
    <w:r>
      <w:tab/>
    </w:r>
    <w:r>
      <w:tab/>
    </w:r>
    <w:r w:rsidR="000C2558">
      <w:fldChar w:fldCharType="begin"/>
    </w:r>
    <w:r w:rsidR="00A11D39">
      <w:instrText xml:space="preserve"> PAGE   \* MERGEFORMAT </w:instrText>
    </w:r>
    <w:r w:rsidR="000C2558">
      <w:fldChar w:fldCharType="separate"/>
    </w:r>
    <w:r w:rsidR="00E843E7">
      <w:rPr>
        <w:noProof/>
      </w:rPr>
      <w:t>7</w:t>
    </w:r>
    <w:r w:rsidR="000C2558">
      <w:rPr>
        <w:noProof/>
      </w:rPr>
      <w:fldChar w:fldCharType="end"/>
    </w:r>
  </w:p>
  <w:p w:rsidR="0048666D" w:rsidRDefault="000C2558">
    <w:r w:rsidRPr="000C2558">
      <w:rPr>
        <w:rFonts w:ascii="Helvetica-H-Bold" w:hAnsi="Helvetica-H-Bold"/>
        <w:noProof/>
        <w:color w:val="000080"/>
        <w:sz w:val="18"/>
        <w:lang w:val="hu-HU"/>
      </w:rPr>
      <w:pict>
        <v:line id="Line 2" o:spid="_x0000_s6149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5pt,2.5pt" to="500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pG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" strokeweight=".5pt"/>
      </w:pict>
    </w:r>
    <w:r w:rsidR="0048666D">
      <w:rPr>
        <w:noProof/>
        <w:lang w:val="hu-H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04365</wp:posOffset>
          </wp:positionH>
          <wp:positionV relativeFrom="paragraph">
            <wp:posOffset>268605</wp:posOffset>
          </wp:positionV>
          <wp:extent cx="1419225" cy="180975"/>
          <wp:effectExtent l="19050" t="0" r="9525" b="0"/>
          <wp:wrapTight wrapText="bothSides">
            <wp:wrapPolygon edited="0">
              <wp:start x="-290" y="0"/>
              <wp:lineTo x="-290" y="20463"/>
              <wp:lineTo x="21745" y="20463"/>
              <wp:lineTo x="21745" y="0"/>
              <wp:lineTo x="-290" y="0"/>
            </wp:wrapPolygon>
          </wp:wrapTight>
          <wp:docPr id="26" name="Kép 8" descr="CM logo 5mm a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CM logo 5mm ala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66D">
      <w:rPr>
        <w:noProof/>
        <w:lang w:val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34110</wp:posOffset>
          </wp:positionH>
          <wp:positionV relativeFrom="paragraph">
            <wp:posOffset>250190</wp:posOffset>
          </wp:positionV>
          <wp:extent cx="615950" cy="238760"/>
          <wp:effectExtent l="19050" t="0" r="0" b="0"/>
          <wp:wrapSquare wrapText="bothSides"/>
          <wp:docPr id="11" name="Kép 11" descr="logor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rt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6148" type="#_x0000_t202" style="position:absolute;margin-left:-5.05pt;margin-top:18.35pt;width:104.9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5YuAIAALo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" filled="f" stroked="f">
          <v:textbox>
            <w:txbxContent>
              <w:p w:rsidR="0048666D" w:rsidRPr="0043471C" w:rsidRDefault="0048666D" w:rsidP="0043471C">
                <w:pPr>
                  <w:rPr>
                    <w:color w:val="333333"/>
                    <w:lang w:val="hu-HU"/>
                  </w:rPr>
                </w:pPr>
                <w:proofErr w:type="gramStart"/>
                <w:r w:rsidRPr="0043471C">
                  <w:rPr>
                    <w:color w:val="333333"/>
                    <w:lang w:val="hu-HU"/>
                  </w:rPr>
                  <w:t>médiapartnereink</w:t>
                </w:r>
                <w:proofErr w:type="gramEnd"/>
              </w:p>
              <w:p w:rsidR="0048666D" w:rsidRPr="00F51360" w:rsidRDefault="0048666D" w:rsidP="0043471C">
                <w:pPr>
                  <w:rPr>
                    <w:color w:val="333333"/>
                    <w:lang w:val="hu-HU"/>
                  </w:rPr>
                </w:pPr>
              </w:p>
            </w:txbxContent>
          </v:textbox>
          <w10:wrap type="square"/>
        </v:shape>
      </w:pict>
    </w:r>
    <w:r w:rsidR="0048666D">
      <w:rPr>
        <w:noProof/>
        <w:lang w:val="hu-H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31750</wp:posOffset>
          </wp:positionV>
          <wp:extent cx="1231265" cy="549275"/>
          <wp:effectExtent l="19050" t="0" r="6985" b="0"/>
          <wp:wrapSquare wrapText="bothSides"/>
          <wp:docPr id="8" name="Kép 8" descr="KH logo 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H logo 60m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6D" w:rsidRDefault="0048666D">
    <w:pPr>
      <w:pStyle w:val="llb"/>
    </w:pP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2715</wp:posOffset>
          </wp:positionH>
          <wp:positionV relativeFrom="paragraph">
            <wp:posOffset>1281430</wp:posOffset>
          </wp:positionV>
          <wp:extent cx="1066800" cy="307975"/>
          <wp:effectExtent l="19050" t="0" r="0" b="0"/>
          <wp:wrapSquare wrapText="bothSides"/>
          <wp:docPr id="16" name="Kép 16" descr="orig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rigo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6765</wp:posOffset>
          </wp:positionH>
          <wp:positionV relativeFrom="paragraph">
            <wp:posOffset>1252855</wp:posOffset>
          </wp:positionV>
          <wp:extent cx="1143000" cy="443230"/>
          <wp:effectExtent l="19050" t="0" r="0" b="0"/>
          <wp:wrapSquare wrapText="bothSides"/>
          <wp:docPr id="15" name="Kép 15" descr="logor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rt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1294765</wp:posOffset>
          </wp:positionV>
          <wp:extent cx="1371600" cy="272415"/>
          <wp:effectExtent l="19050" t="0" r="0" b="0"/>
          <wp:wrapSquare wrapText="bothSides"/>
          <wp:docPr id="13" name="Kép 13" descr="RingierLogó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ingierLogó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8965</wp:posOffset>
          </wp:positionH>
          <wp:positionV relativeFrom="paragraph">
            <wp:posOffset>1113155</wp:posOffset>
          </wp:positionV>
          <wp:extent cx="838200" cy="663575"/>
          <wp:effectExtent l="19050" t="0" r="0" b="0"/>
          <wp:wrapSquare wrapText="bothSides"/>
          <wp:docPr id="14" name="Kép 14" descr="slag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lag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545965</wp:posOffset>
          </wp:positionH>
          <wp:positionV relativeFrom="paragraph">
            <wp:posOffset>214630</wp:posOffset>
          </wp:positionV>
          <wp:extent cx="1752600" cy="781050"/>
          <wp:effectExtent l="19050" t="0" r="0" b="0"/>
          <wp:wrapSquare wrapText="bothSides"/>
          <wp:docPr id="7" name="Kép 7" descr="KH logo 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H logo 60mm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2558">
      <w:rPr>
        <w:noProof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margin-left:-7.95pt;margin-top:28.4pt;width:121.1pt;height:3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/QuA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" filled="f" stroked="f">
          <v:textbox>
            <w:txbxContent>
              <w:p w:rsidR="0048666D" w:rsidRDefault="0048666D">
                <w:pPr>
                  <w:spacing w:line="360" w:lineRule="auto"/>
                  <w:rPr>
                    <w:rFonts w:ascii="Helvetica" w:hAnsi="Helvetica"/>
                    <w:color w:val="000000"/>
                    <w:sz w:val="14"/>
                  </w:rPr>
                </w:pPr>
                <w:r>
                  <w:rPr>
                    <w:rFonts w:ascii="Helvetica" w:hAnsi="Helvetica"/>
                    <w:noProof/>
                    <w:color w:val="000000"/>
                    <w:sz w:val="14"/>
                    <w:lang w:val="hu-HU"/>
                  </w:rPr>
                  <w:drawing>
                    <wp:inline distT="0" distB="0" distL="0" distR="0">
                      <wp:extent cx="1352550" cy="314325"/>
                      <wp:effectExtent l="19050" t="0" r="0" b="0"/>
                      <wp:docPr id="2" name="Kép 2" descr="logo_nyila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nyila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C2558">
      <w:rPr>
        <w:noProof/>
        <w:lang w:val="hu-HU"/>
      </w:rPr>
      <w:pict>
        <v:line id="Line 4" o:spid="_x0000_s6145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5pt,10.2pt" to="496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WK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" strokeweight="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6D" w:rsidRDefault="0048666D">
      <w:r>
        <w:separator/>
      </w:r>
    </w:p>
  </w:footnote>
  <w:footnote w:type="continuationSeparator" w:id="0">
    <w:p w:rsidR="0048666D" w:rsidRDefault="0048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6D" w:rsidRPr="00EA772C" w:rsidRDefault="0048666D" w:rsidP="00EA7DF4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hu-HU"/>
      </w:rPr>
    </w:pPr>
    <w:r w:rsidRPr="00EA772C">
      <w:rPr>
        <w:noProof/>
        <w:lang w:val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column">
            <wp:posOffset>5467350</wp:posOffset>
          </wp:positionH>
          <wp:positionV relativeFrom="paragraph">
            <wp:posOffset>-9525</wp:posOffset>
          </wp:positionV>
          <wp:extent cx="1095375" cy="752475"/>
          <wp:effectExtent l="19050" t="0" r="9525" b="0"/>
          <wp:wrapTight wrapText="bothSides">
            <wp:wrapPolygon edited="0">
              <wp:start x="-376" y="0"/>
              <wp:lineTo x="-376" y="21327"/>
              <wp:lineTo x="21788" y="21327"/>
              <wp:lineTo x="21788" y="0"/>
              <wp:lineTo x="-376" y="0"/>
            </wp:wrapPolygon>
          </wp:wrapTight>
          <wp:docPr id="27" name="Kép 9" descr="kandh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kandh-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772C">
      <w:rPr>
        <w:rFonts w:ascii="Helvetica" w:hAnsi="Helvetica"/>
        <w:b/>
        <w:color w:val="000000"/>
        <w:sz w:val="18"/>
        <w:lang w:val="hu-HU"/>
      </w:rPr>
      <w:t>K&amp;H a hátrányos helyzetűekért</w:t>
    </w:r>
  </w:p>
  <w:p w:rsidR="0048666D" w:rsidRPr="00EA772C" w:rsidRDefault="0048666D" w:rsidP="00EA7DF4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" w:hAnsi="Helvetica"/>
        <w:color w:val="000000"/>
        <w:sz w:val="18"/>
        <w:lang w:val="hu-HU"/>
      </w:rPr>
    </w:pPr>
  </w:p>
  <w:p w:rsidR="0048666D" w:rsidRPr="00EA772C" w:rsidRDefault="0048666D" w:rsidP="00EA772C">
    <w:pPr>
      <w:pStyle w:val="lfej"/>
      <w:rPr>
        <w:rFonts w:ascii="Helvetica" w:hAnsi="Helvetica"/>
        <w:color w:val="000000"/>
        <w:sz w:val="18"/>
        <w:lang w:val="hu-HU"/>
      </w:rPr>
    </w:pPr>
    <w:proofErr w:type="gramStart"/>
    <w:r>
      <w:rPr>
        <w:rFonts w:ascii="Helvetica" w:hAnsi="Helvetica"/>
        <w:color w:val="000000"/>
        <w:sz w:val="18"/>
        <w:lang w:val="hu-HU"/>
      </w:rPr>
      <w:t>a</w:t>
    </w:r>
    <w:proofErr w:type="gramEnd"/>
    <w:r>
      <w:rPr>
        <w:rFonts w:ascii="Helvetica" w:hAnsi="Helvetica"/>
        <w:color w:val="000000"/>
        <w:sz w:val="18"/>
        <w:lang w:val="hu-HU"/>
      </w:rPr>
      <w:t xml:space="preserve"> K&amp;H Biztosító</w:t>
    </w:r>
    <w:r w:rsidRPr="00EA772C">
      <w:rPr>
        <w:rFonts w:ascii="Helvetica" w:hAnsi="Helvetica"/>
        <w:color w:val="000000"/>
        <w:sz w:val="18"/>
        <w:lang w:val="hu-HU"/>
      </w:rPr>
      <w:t xml:space="preserve"> és a K&amp;H Táncsics Művészeti Alapítvány – a Nyitott Társadalomért </w:t>
    </w:r>
  </w:p>
  <w:p w:rsidR="0048666D" w:rsidRPr="00EA772C" w:rsidRDefault="0048666D" w:rsidP="00EA772C">
    <w:pPr>
      <w:pStyle w:val="lfej"/>
      <w:rPr>
        <w:rFonts w:ascii="Times New Roman" w:hAnsi="Times New Roman"/>
        <w:color w:val="000000"/>
        <w:sz w:val="18"/>
        <w:lang w:val="hu-HU"/>
      </w:rPr>
    </w:pPr>
    <w:proofErr w:type="gramStart"/>
    <w:r w:rsidRPr="00EA772C">
      <w:rPr>
        <w:rFonts w:ascii="Helvetica" w:hAnsi="Helvetica"/>
        <w:color w:val="000000"/>
        <w:sz w:val="18"/>
        <w:lang w:val="hu-HU"/>
      </w:rPr>
      <w:t>pályázata</w:t>
    </w:r>
    <w:proofErr w:type="gramEnd"/>
  </w:p>
  <w:p w:rsidR="0048666D" w:rsidRPr="00EA772C" w:rsidRDefault="0048666D" w:rsidP="00EA7DF4">
    <w:pPr>
      <w:pStyle w:val="lfej"/>
      <w:rPr>
        <w:rFonts w:ascii="Helvetica" w:hAnsi="Helvetica"/>
        <w:color w:val="000000"/>
        <w:sz w:val="18"/>
        <w:lang w:val="hu-HU"/>
      </w:rPr>
    </w:pPr>
    <w:r w:rsidRPr="00EA772C">
      <w:rPr>
        <w:rFonts w:ascii="Helvetica" w:hAnsi="Helvetica"/>
        <w:color w:val="000000"/>
        <w:sz w:val="18"/>
        <w:lang w:val="hu-HU"/>
      </w:rPr>
      <w:t xml:space="preserve">1126 Budapest, </w:t>
    </w:r>
    <w:proofErr w:type="spellStart"/>
    <w:r w:rsidRPr="00EA772C">
      <w:rPr>
        <w:rFonts w:ascii="Helvetica" w:hAnsi="Helvetica"/>
        <w:color w:val="000000"/>
        <w:sz w:val="18"/>
        <w:lang w:val="hu-HU"/>
      </w:rPr>
      <w:t>Orbánhegyi</w:t>
    </w:r>
    <w:proofErr w:type="spellEnd"/>
    <w:r w:rsidRPr="00EA772C">
      <w:rPr>
        <w:rFonts w:ascii="Helvetica" w:hAnsi="Helvetica"/>
        <w:color w:val="000000"/>
        <w:sz w:val="18"/>
        <w:lang w:val="hu-HU"/>
      </w:rPr>
      <w:t xml:space="preserve"> út 50.</w:t>
    </w:r>
  </w:p>
  <w:p w:rsidR="0048666D" w:rsidRPr="00EA772C" w:rsidRDefault="0048666D" w:rsidP="00EA7DF4">
    <w:pPr>
      <w:pStyle w:val="lfej"/>
      <w:rPr>
        <w:rFonts w:ascii="Helvetica" w:hAnsi="Helvetica"/>
        <w:color w:val="000000"/>
        <w:sz w:val="18"/>
        <w:lang w:val="hu-HU"/>
      </w:rPr>
    </w:pPr>
    <w:r w:rsidRPr="00EA772C">
      <w:rPr>
        <w:rFonts w:ascii="Helvetica" w:hAnsi="Helvetica"/>
        <w:color w:val="000000"/>
        <w:sz w:val="18"/>
        <w:lang w:val="hu-HU"/>
      </w:rPr>
      <w:t>Információs vonal: (06 1) 350-7390/</w:t>
    </w:r>
    <w:r>
      <w:rPr>
        <w:rFonts w:ascii="Helvetica" w:hAnsi="Helvetica"/>
        <w:color w:val="000000"/>
        <w:sz w:val="18"/>
        <w:lang w:val="hu-HU"/>
      </w:rPr>
      <w:t>116</w:t>
    </w:r>
  </w:p>
  <w:p w:rsidR="0048666D" w:rsidRDefault="0048666D" w:rsidP="00DA5B3C">
    <w:pPr>
      <w:pStyle w:val="lfej"/>
      <w:rPr>
        <w:rFonts w:ascii="Helvetica" w:hAnsi="Helvetica"/>
        <w:b/>
        <w:color w:val="000000"/>
        <w:sz w:val="18"/>
        <w:lang w:val="de-DE"/>
      </w:rPr>
    </w:pPr>
  </w:p>
  <w:p w:rsidR="0048666D" w:rsidRDefault="0048666D">
    <w:pPr>
      <w:pStyle w:val="lfej"/>
      <w:ind w:right="-823"/>
    </w:pPr>
  </w:p>
  <w:p w:rsidR="0048666D" w:rsidRDefault="0048666D">
    <w:pPr>
      <w:pStyle w:val="lfej"/>
      <w:ind w:right="-82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6D" w:rsidRDefault="000C2558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de-DE"/>
      </w:rPr>
    </w:pPr>
    <w:r>
      <w:rPr>
        <w:rFonts w:ascii="Helvetica" w:hAnsi="Helvetica"/>
        <w:b/>
        <w:noProof/>
        <w:color w:val="000000"/>
        <w:sz w:val="18"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7" type="#_x0000_t202" style="position:absolute;margin-left:364.05pt;margin-top:-4.35pt;width:137.45pt;height:7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" filled="f" stroked="f">
          <v:textbox inset="0,,0">
            <w:txbxContent>
              <w:p w:rsidR="0048666D" w:rsidRDefault="0048666D">
                <w:pPr>
                  <w:ind w:right="124"/>
                </w:pPr>
                <w:r>
                  <w:rPr>
                    <w:noProof/>
                    <w:lang w:val="hu-HU"/>
                  </w:rPr>
                  <w:drawing>
                    <wp:inline distT="0" distB="0" distL="0" distR="0">
                      <wp:extent cx="1657350" cy="733425"/>
                      <wp:effectExtent l="19050" t="0" r="0" b="0"/>
                      <wp:docPr id="1" name="Kép 1" descr="logo_mac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mac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73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8666D">
      <w:rPr>
        <w:rFonts w:ascii="Helvetica" w:hAnsi="Helvetica"/>
        <w:b/>
        <w:color w:val="000000"/>
        <w:sz w:val="18"/>
        <w:lang w:val="de-DE"/>
      </w:rPr>
      <w:t xml:space="preserve">K&amp;H </w:t>
    </w:r>
    <w:proofErr w:type="spellStart"/>
    <w:r w:rsidR="0048666D">
      <w:rPr>
        <w:rFonts w:ascii="Helvetica" w:hAnsi="Helvetica"/>
        <w:b/>
        <w:color w:val="000000"/>
        <w:sz w:val="18"/>
        <w:lang w:val="de-DE"/>
      </w:rPr>
      <w:t>gyógyvarázs</w:t>
    </w:r>
    <w:proofErr w:type="spellEnd"/>
  </w:p>
  <w:p w:rsidR="0048666D" w:rsidRDefault="0048666D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" w:hAnsi="Helvetica"/>
        <w:color w:val="000000"/>
        <w:sz w:val="18"/>
        <w:lang w:val="de-DE"/>
      </w:rPr>
    </w:pPr>
  </w:p>
  <w:p w:rsidR="0048666D" w:rsidRDefault="0048666D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a K&amp;H </w:t>
    </w:r>
    <w:r w:rsidRPr="00211723">
      <w:rPr>
        <w:rFonts w:ascii="Helvetica" w:hAnsi="Helvetica"/>
        <w:color w:val="000000"/>
        <w:sz w:val="18"/>
        <w:lang w:val="hu-HU"/>
      </w:rPr>
      <w:t xml:space="preserve">Csoport és </w:t>
    </w:r>
    <w:r>
      <w:rPr>
        <w:rFonts w:ascii="Helvetica" w:hAnsi="Helvetica"/>
        <w:color w:val="000000"/>
        <w:sz w:val="18"/>
        <w:lang w:val="de-DE"/>
      </w:rPr>
      <w:t xml:space="preserve">a K&amp;H </w:t>
    </w:r>
    <w:proofErr w:type="spellStart"/>
    <w:r>
      <w:rPr>
        <w:rFonts w:ascii="Helvetica" w:hAnsi="Helvetica"/>
        <w:color w:val="000000"/>
        <w:sz w:val="18"/>
        <w:lang w:val="de-DE"/>
      </w:rPr>
      <w:t>Egészséges</w:t>
    </w:r>
    <w:proofErr w:type="spellEnd"/>
    <w:r>
      <w:rPr>
        <w:rFonts w:ascii="Helvetica" w:hAnsi="Helvetica"/>
        <w:color w:val="000000"/>
        <w:sz w:val="18"/>
        <w:lang w:val="de-DE"/>
      </w:rPr>
      <w:t xml:space="preserve"> </w:t>
    </w:r>
    <w:proofErr w:type="spellStart"/>
    <w:r>
      <w:rPr>
        <w:rFonts w:ascii="Helvetica" w:hAnsi="Helvetica"/>
        <w:color w:val="000000"/>
        <w:sz w:val="18"/>
        <w:lang w:val="de-DE"/>
      </w:rPr>
      <w:t>Nemzetért</w:t>
    </w:r>
    <w:proofErr w:type="spellEnd"/>
    <w:r>
      <w:rPr>
        <w:rFonts w:ascii="Helvetica" w:hAnsi="Helvetica"/>
        <w:color w:val="000000"/>
        <w:sz w:val="18"/>
        <w:lang w:val="de-DE"/>
      </w:rPr>
      <w:t xml:space="preserve"> </w:t>
    </w:r>
    <w:proofErr w:type="spellStart"/>
    <w:r>
      <w:rPr>
        <w:rFonts w:ascii="Helvetica" w:hAnsi="Helvetica"/>
        <w:color w:val="000000"/>
        <w:sz w:val="18"/>
        <w:lang w:val="de-DE"/>
      </w:rPr>
      <w:t>Alapítvány</w:t>
    </w:r>
    <w:proofErr w:type="spellEnd"/>
    <w:r>
      <w:rPr>
        <w:rFonts w:ascii="Helvetica" w:hAnsi="Helvetica"/>
        <w:color w:val="000000"/>
        <w:sz w:val="18"/>
        <w:lang w:val="de-DE"/>
      </w:rPr>
      <w:t xml:space="preserve"> </w:t>
    </w:r>
  </w:p>
  <w:p w:rsidR="0048666D" w:rsidRDefault="0048666D">
    <w:pPr>
      <w:pStyle w:val="lfej"/>
      <w:rPr>
        <w:rFonts w:ascii="Helvetica" w:hAnsi="Helvetica"/>
        <w:color w:val="000000"/>
        <w:sz w:val="18"/>
        <w:lang w:val="de-DE"/>
      </w:rPr>
    </w:pPr>
    <w:proofErr w:type="spellStart"/>
    <w:r>
      <w:rPr>
        <w:rFonts w:ascii="Helvetica" w:hAnsi="Helvetica"/>
        <w:color w:val="000000"/>
        <w:sz w:val="18"/>
        <w:lang w:val="de-DE"/>
      </w:rPr>
      <w:t>gyermek-egészségügyi</w:t>
    </w:r>
    <w:proofErr w:type="spellEnd"/>
    <w:r>
      <w:rPr>
        <w:rFonts w:ascii="Helvetica" w:hAnsi="Helvetica"/>
        <w:color w:val="000000"/>
        <w:sz w:val="18"/>
        <w:lang w:val="de-DE"/>
      </w:rPr>
      <w:t xml:space="preserve"> </w:t>
    </w:r>
    <w:proofErr w:type="spellStart"/>
    <w:r>
      <w:rPr>
        <w:rFonts w:ascii="Helvetica" w:hAnsi="Helvetica"/>
        <w:color w:val="000000"/>
        <w:sz w:val="18"/>
        <w:lang w:val="de-DE"/>
      </w:rPr>
      <w:t>támogatási</w:t>
    </w:r>
    <w:proofErr w:type="spellEnd"/>
    <w:r>
      <w:rPr>
        <w:rFonts w:ascii="Helvetica" w:hAnsi="Helvetica"/>
        <w:color w:val="000000"/>
        <w:sz w:val="18"/>
        <w:lang w:val="de-DE"/>
      </w:rPr>
      <w:t xml:space="preserve"> </w:t>
    </w:r>
    <w:proofErr w:type="spellStart"/>
    <w:r>
      <w:rPr>
        <w:rFonts w:ascii="Helvetica" w:hAnsi="Helvetica"/>
        <w:color w:val="000000"/>
        <w:sz w:val="18"/>
        <w:lang w:val="de-DE"/>
      </w:rPr>
      <w:t>programja</w:t>
    </w:r>
    <w:proofErr w:type="spellEnd"/>
    <w:r>
      <w:rPr>
        <w:rFonts w:ascii="Helvetica" w:hAnsi="Helvetica"/>
        <w:color w:val="000000"/>
        <w:sz w:val="18"/>
        <w:lang w:val="de-DE"/>
      </w:rPr>
      <w:t xml:space="preserve">  </w:t>
    </w:r>
  </w:p>
  <w:p w:rsidR="0048666D" w:rsidRDefault="0048666D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1113 Budapest, </w:t>
    </w:r>
    <w:proofErr w:type="spellStart"/>
    <w:r>
      <w:rPr>
        <w:rFonts w:ascii="Helvetica" w:hAnsi="Helvetica"/>
        <w:color w:val="000000"/>
        <w:sz w:val="18"/>
        <w:lang w:val="de-DE"/>
      </w:rPr>
      <w:t>Dinnye</w:t>
    </w:r>
    <w:proofErr w:type="spellEnd"/>
    <w:r>
      <w:rPr>
        <w:rFonts w:ascii="Helvetica" w:hAnsi="Helvetica"/>
        <w:color w:val="000000"/>
        <w:sz w:val="18"/>
        <w:lang w:val="de-DE"/>
      </w:rPr>
      <w:t xml:space="preserve"> u. 12. </w:t>
    </w:r>
  </w:p>
  <w:p w:rsidR="0048666D" w:rsidRDefault="0048666D">
    <w:pPr>
      <w:pStyle w:val="lfej"/>
      <w:rPr>
        <w:rFonts w:ascii="Helvetica" w:hAnsi="Helvetica"/>
        <w:color w:val="000000"/>
        <w:sz w:val="18"/>
        <w:lang w:val="de-DE"/>
      </w:rPr>
    </w:pPr>
    <w:proofErr w:type="spellStart"/>
    <w:r>
      <w:rPr>
        <w:rFonts w:ascii="Helvetica" w:hAnsi="Helvetica"/>
        <w:color w:val="000000"/>
        <w:sz w:val="18"/>
        <w:lang w:val="de-DE"/>
      </w:rPr>
      <w:t>Információs</w:t>
    </w:r>
    <w:proofErr w:type="spellEnd"/>
    <w:r>
      <w:rPr>
        <w:rFonts w:ascii="Helvetica" w:hAnsi="Helvetica"/>
        <w:color w:val="000000"/>
        <w:sz w:val="18"/>
        <w:lang w:val="de-DE"/>
      </w:rPr>
      <w:t xml:space="preserve"> </w:t>
    </w:r>
    <w:proofErr w:type="spellStart"/>
    <w:r>
      <w:rPr>
        <w:rFonts w:ascii="Helvetica" w:hAnsi="Helvetica"/>
        <w:color w:val="000000"/>
        <w:sz w:val="18"/>
        <w:lang w:val="de-DE"/>
      </w:rPr>
      <w:t>vonal</w:t>
    </w:r>
    <w:proofErr w:type="spellEnd"/>
    <w:r>
      <w:rPr>
        <w:rFonts w:ascii="Helvetica" w:hAnsi="Helvetica"/>
        <w:color w:val="000000"/>
        <w:sz w:val="18"/>
        <w:lang w:val="de-DE"/>
      </w:rPr>
      <w:t>: (06 1) 279 3903</w:t>
    </w:r>
  </w:p>
  <w:p w:rsidR="0048666D" w:rsidRDefault="0048666D">
    <w:pPr>
      <w:pStyle w:val="lfej"/>
      <w:rPr>
        <w:rFonts w:ascii="Helvetica" w:hAnsi="Helvetica"/>
        <w:color w:val="000000"/>
        <w:sz w:val="18"/>
        <w:lang w:val="de-DE"/>
      </w:rPr>
    </w:pPr>
  </w:p>
  <w:p w:rsidR="0048666D" w:rsidRDefault="0048666D">
    <w:pPr>
      <w:pStyle w:val="lfej"/>
      <w:rPr>
        <w:rFonts w:ascii="Helvetica" w:hAnsi="Helvetica"/>
        <w:color w:val="000000"/>
        <w:sz w:val="18"/>
        <w:lang w:val="de-DE"/>
      </w:rPr>
    </w:pPr>
  </w:p>
  <w:p w:rsidR="0048666D" w:rsidRDefault="0048666D">
    <w:pPr>
      <w:pStyle w:val="lfej"/>
      <w:rPr>
        <w:rFonts w:ascii="Helvetica" w:hAnsi="Helvetica"/>
        <w:color w:val="000000"/>
        <w:sz w:val="18"/>
        <w:lang w:val="de-DE"/>
      </w:rPr>
    </w:pPr>
  </w:p>
  <w:p w:rsidR="0048666D" w:rsidRDefault="0048666D">
    <w:pPr>
      <w:pStyle w:val="lfej"/>
      <w:rPr>
        <w:rFonts w:ascii="Helvetica" w:hAnsi="Helvetica"/>
        <w:color w:val="000000"/>
        <w:sz w:val="18"/>
        <w:lang w:val="de-DE"/>
      </w:rPr>
    </w:pPr>
  </w:p>
  <w:p w:rsidR="0048666D" w:rsidRDefault="0048666D">
    <w:pPr>
      <w:pStyle w:val="lfej"/>
      <w:rPr>
        <w:rFonts w:ascii="Helvetica" w:hAnsi="Helvetica"/>
        <w:color w:val="000000"/>
        <w:sz w:val="18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F9"/>
    <w:multiLevelType w:val="singleLevel"/>
    <w:tmpl w:val="5D421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91D4CA5"/>
    <w:multiLevelType w:val="hybridMultilevel"/>
    <w:tmpl w:val="872E67F6"/>
    <w:lvl w:ilvl="0" w:tplc="BBBCD1F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3868FA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3E794B"/>
    <w:multiLevelType w:val="hybridMultilevel"/>
    <w:tmpl w:val="9432B71A"/>
    <w:lvl w:ilvl="0" w:tplc="FF0E4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27AF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95E1E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383333"/>
    <w:multiLevelType w:val="hybridMultilevel"/>
    <w:tmpl w:val="EC0AD114"/>
    <w:lvl w:ilvl="0" w:tplc="40C079E6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81F15"/>
    <w:multiLevelType w:val="hybridMultilevel"/>
    <w:tmpl w:val="264EF63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D773B9"/>
    <w:multiLevelType w:val="hybridMultilevel"/>
    <w:tmpl w:val="34064EEE"/>
    <w:lvl w:ilvl="0" w:tplc="46CA20A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87E2A6D"/>
    <w:multiLevelType w:val="hybridMultilevel"/>
    <w:tmpl w:val="5074CE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56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863CA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783187"/>
    <w:multiLevelType w:val="hybridMultilevel"/>
    <w:tmpl w:val="94483AC0"/>
    <w:lvl w:ilvl="0" w:tplc="A7AA9A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C08BB"/>
    <w:multiLevelType w:val="hybridMultilevel"/>
    <w:tmpl w:val="510E0326"/>
    <w:lvl w:ilvl="0" w:tplc="7E4456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763CEE"/>
    <w:multiLevelType w:val="hybridMultilevel"/>
    <w:tmpl w:val="7A045C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13E36"/>
    <w:multiLevelType w:val="hybridMultilevel"/>
    <w:tmpl w:val="D37E24CC"/>
    <w:lvl w:ilvl="0" w:tplc="49E650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2F68BD"/>
    <w:multiLevelType w:val="hybridMultilevel"/>
    <w:tmpl w:val="DB74A3E6"/>
    <w:lvl w:ilvl="0" w:tplc="3AE85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A3275"/>
    <w:multiLevelType w:val="hybridMultilevel"/>
    <w:tmpl w:val="A6045C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B85422"/>
    <w:multiLevelType w:val="hybridMultilevel"/>
    <w:tmpl w:val="932A4BC4"/>
    <w:lvl w:ilvl="0" w:tplc="C8D05F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1B37AF"/>
    <w:multiLevelType w:val="hybridMultilevel"/>
    <w:tmpl w:val="C70EEFAA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DD74D15"/>
    <w:multiLevelType w:val="hybridMultilevel"/>
    <w:tmpl w:val="D514DFAE"/>
    <w:lvl w:ilvl="0" w:tplc="FFFFFFFF">
      <w:start w:val="11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817655"/>
    <w:multiLevelType w:val="hybridMultilevel"/>
    <w:tmpl w:val="EF2643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9"/>
  </w:num>
  <w:num w:numId="5">
    <w:abstractNumId w:val="4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16"/>
  </w:num>
  <w:num w:numId="13">
    <w:abstractNumId w:val="18"/>
  </w:num>
  <w:num w:numId="14">
    <w:abstractNumId w:val="0"/>
  </w:num>
  <w:num w:numId="15">
    <w:abstractNumId w:val="6"/>
  </w:num>
  <w:num w:numId="16">
    <w:abstractNumId w:val="10"/>
  </w:num>
  <w:num w:numId="17">
    <w:abstractNumId w:val="7"/>
  </w:num>
  <w:num w:numId="18">
    <w:abstractNumId w:val="17"/>
  </w:num>
  <w:num w:numId="19">
    <w:abstractNumId w:val="1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ordás Emőke">
    <w15:presenceInfo w15:providerId="None" w15:userId="Csordás Emők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53">
      <o:colormru v:ext="edit" colors="navy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A32B6"/>
    <w:rsid w:val="0000112D"/>
    <w:rsid w:val="00004932"/>
    <w:rsid w:val="0001256E"/>
    <w:rsid w:val="00015E85"/>
    <w:rsid w:val="0002267D"/>
    <w:rsid w:val="00027299"/>
    <w:rsid w:val="00034D40"/>
    <w:rsid w:val="00036C28"/>
    <w:rsid w:val="00044493"/>
    <w:rsid w:val="00050E47"/>
    <w:rsid w:val="0005112E"/>
    <w:rsid w:val="00052796"/>
    <w:rsid w:val="00053059"/>
    <w:rsid w:val="00054E23"/>
    <w:rsid w:val="0005747C"/>
    <w:rsid w:val="0006000F"/>
    <w:rsid w:val="00060689"/>
    <w:rsid w:val="000640DC"/>
    <w:rsid w:val="00073187"/>
    <w:rsid w:val="000907B4"/>
    <w:rsid w:val="000B5EF0"/>
    <w:rsid w:val="000C07A2"/>
    <w:rsid w:val="000C2558"/>
    <w:rsid w:val="000D2ABF"/>
    <w:rsid w:val="000D33AF"/>
    <w:rsid w:val="000D4044"/>
    <w:rsid w:val="000D7CF6"/>
    <w:rsid w:val="000E1290"/>
    <w:rsid w:val="000E6789"/>
    <w:rsid w:val="000E6902"/>
    <w:rsid w:val="000E69B7"/>
    <w:rsid w:val="000E6D94"/>
    <w:rsid w:val="000F1634"/>
    <w:rsid w:val="0010351E"/>
    <w:rsid w:val="00110C8A"/>
    <w:rsid w:val="00114621"/>
    <w:rsid w:val="00114B26"/>
    <w:rsid w:val="00114CBB"/>
    <w:rsid w:val="001172CC"/>
    <w:rsid w:val="00123CDC"/>
    <w:rsid w:val="0012411D"/>
    <w:rsid w:val="00124CFE"/>
    <w:rsid w:val="001303FF"/>
    <w:rsid w:val="00144A7B"/>
    <w:rsid w:val="001515C6"/>
    <w:rsid w:val="00164F6B"/>
    <w:rsid w:val="001659B0"/>
    <w:rsid w:val="00171B0B"/>
    <w:rsid w:val="00181A4E"/>
    <w:rsid w:val="0018204D"/>
    <w:rsid w:val="00191FE0"/>
    <w:rsid w:val="00197C42"/>
    <w:rsid w:val="001A1027"/>
    <w:rsid w:val="001A7FD5"/>
    <w:rsid w:val="001C2AA1"/>
    <w:rsid w:val="001C720F"/>
    <w:rsid w:val="001D5AFB"/>
    <w:rsid w:val="001E2F80"/>
    <w:rsid w:val="00200E26"/>
    <w:rsid w:val="00201AF2"/>
    <w:rsid w:val="00202BA1"/>
    <w:rsid w:val="00204231"/>
    <w:rsid w:val="00211723"/>
    <w:rsid w:val="00215821"/>
    <w:rsid w:val="00220A13"/>
    <w:rsid w:val="0022190D"/>
    <w:rsid w:val="00221A14"/>
    <w:rsid w:val="00224817"/>
    <w:rsid w:val="00231C71"/>
    <w:rsid w:val="0025117D"/>
    <w:rsid w:val="00257FB8"/>
    <w:rsid w:val="0026098A"/>
    <w:rsid w:val="002670F3"/>
    <w:rsid w:val="002726AC"/>
    <w:rsid w:val="002753EB"/>
    <w:rsid w:val="00277B77"/>
    <w:rsid w:val="00281D47"/>
    <w:rsid w:val="00282B8B"/>
    <w:rsid w:val="002867EE"/>
    <w:rsid w:val="0029041B"/>
    <w:rsid w:val="00290670"/>
    <w:rsid w:val="00291D97"/>
    <w:rsid w:val="00297453"/>
    <w:rsid w:val="002976B9"/>
    <w:rsid w:val="00297E0B"/>
    <w:rsid w:val="002A60BC"/>
    <w:rsid w:val="002B2A45"/>
    <w:rsid w:val="002B4555"/>
    <w:rsid w:val="002B7293"/>
    <w:rsid w:val="002D3D44"/>
    <w:rsid w:val="002D5064"/>
    <w:rsid w:val="002E328F"/>
    <w:rsid w:val="002F1043"/>
    <w:rsid w:val="002F5C75"/>
    <w:rsid w:val="00323756"/>
    <w:rsid w:val="00325400"/>
    <w:rsid w:val="003254AC"/>
    <w:rsid w:val="0032784C"/>
    <w:rsid w:val="00337B69"/>
    <w:rsid w:val="003431EA"/>
    <w:rsid w:val="00353673"/>
    <w:rsid w:val="003563E4"/>
    <w:rsid w:val="00357C33"/>
    <w:rsid w:val="003613BE"/>
    <w:rsid w:val="00373A8B"/>
    <w:rsid w:val="00380F07"/>
    <w:rsid w:val="0038276F"/>
    <w:rsid w:val="003914E7"/>
    <w:rsid w:val="003A5188"/>
    <w:rsid w:val="003A6625"/>
    <w:rsid w:val="003A67C9"/>
    <w:rsid w:val="003B7510"/>
    <w:rsid w:val="003C2208"/>
    <w:rsid w:val="003C3C38"/>
    <w:rsid w:val="003D75F0"/>
    <w:rsid w:val="003E36BF"/>
    <w:rsid w:val="003F1F20"/>
    <w:rsid w:val="003F3E4F"/>
    <w:rsid w:val="00405EF3"/>
    <w:rsid w:val="00414ABA"/>
    <w:rsid w:val="0042242D"/>
    <w:rsid w:val="0043417C"/>
    <w:rsid w:val="0043471C"/>
    <w:rsid w:val="00437A6A"/>
    <w:rsid w:val="00452A13"/>
    <w:rsid w:val="0045513B"/>
    <w:rsid w:val="00470CA6"/>
    <w:rsid w:val="004835D6"/>
    <w:rsid w:val="0048666D"/>
    <w:rsid w:val="00493280"/>
    <w:rsid w:val="004961A5"/>
    <w:rsid w:val="00496881"/>
    <w:rsid w:val="004A29D1"/>
    <w:rsid w:val="004A474B"/>
    <w:rsid w:val="004A5509"/>
    <w:rsid w:val="004A796A"/>
    <w:rsid w:val="004B09AF"/>
    <w:rsid w:val="004B0D14"/>
    <w:rsid w:val="004B125D"/>
    <w:rsid w:val="004B270C"/>
    <w:rsid w:val="004B5DEC"/>
    <w:rsid w:val="004C2E67"/>
    <w:rsid w:val="004C4634"/>
    <w:rsid w:val="004D44AA"/>
    <w:rsid w:val="004E514D"/>
    <w:rsid w:val="004F22AC"/>
    <w:rsid w:val="004F35B4"/>
    <w:rsid w:val="004F4AA8"/>
    <w:rsid w:val="00500947"/>
    <w:rsid w:val="00503201"/>
    <w:rsid w:val="005324D0"/>
    <w:rsid w:val="00533DA5"/>
    <w:rsid w:val="005547C0"/>
    <w:rsid w:val="00576F3F"/>
    <w:rsid w:val="00577F94"/>
    <w:rsid w:val="005867AB"/>
    <w:rsid w:val="00593444"/>
    <w:rsid w:val="00594256"/>
    <w:rsid w:val="005A286F"/>
    <w:rsid w:val="005A3621"/>
    <w:rsid w:val="005B3CA4"/>
    <w:rsid w:val="005C1C26"/>
    <w:rsid w:val="005C223C"/>
    <w:rsid w:val="005D7264"/>
    <w:rsid w:val="005E4ACB"/>
    <w:rsid w:val="005F48F8"/>
    <w:rsid w:val="005F747D"/>
    <w:rsid w:val="005F7622"/>
    <w:rsid w:val="006141A8"/>
    <w:rsid w:val="00615C95"/>
    <w:rsid w:val="00623E25"/>
    <w:rsid w:val="0062730C"/>
    <w:rsid w:val="006463D3"/>
    <w:rsid w:val="00654D38"/>
    <w:rsid w:val="0065691A"/>
    <w:rsid w:val="00664F49"/>
    <w:rsid w:val="006801AD"/>
    <w:rsid w:val="00691784"/>
    <w:rsid w:val="00696F88"/>
    <w:rsid w:val="006A32B6"/>
    <w:rsid w:val="006B5CF6"/>
    <w:rsid w:val="006B64FD"/>
    <w:rsid w:val="006C438F"/>
    <w:rsid w:val="006C4FEB"/>
    <w:rsid w:val="006C538E"/>
    <w:rsid w:val="006C56DF"/>
    <w:rsid w:val="006D2558"/>
    <w:rsid w:val="006D7F03"/>
    <w:rsid w:val="006E0879"/>
    <w:rsid w:val="006E1FFB"/>
    <w:rsid w:val="006E56DD"/>
    <w:rsid w:val="0070295C"/>
    <w:rsid w:val="0070723C"/>
    <w:rsid w:val="0071150D"/>
    <w:rsid w:val="00711B12"/>
    <w:rsid w:val="00712A7E"/>
    <w:rsid w:val="00715856"/>
    <w:rsid w:val="007217AD"/>
    <w:rsid w:val="00723696"/>
    <w:rsid w:val="00724265"/>
    <w:rsid w:val="007337E0"/>
    <w:rsid w:val="007355A7"/>
    <w:rsid w:val="00737D10"/>
    <w:rsid w:val="007411D6"/>
    <w:rsid w:val="00763679"/>
    <w:rsid w:val="00764149"/>
    <w:rsid w:val="00764FFA"/>
    <w:rsid w:val="00766006"/>
    <w:rsid w:val="00767E84"/>
    <w:rsid w:val="00773E2A"/>
    <w:rsid w:val="0077401F"/>
    <w:rsid w:val="00775076"/>
    <w:rsid w:val="0078173F"/>
    <w:rsid w:val="00794CD3"/>
    <w:rsid w:val="007A447F"/>
    <w:rsid w:val="007A5862"/>
    <w:rsid w:val="007A5A63"/>
    <w:rsid w:val="007A6616"/>
    <w:rsid w:val="007B7580"/>
    <w:rsid w:val="007C1E8D"/>
    <w:rsid w:val="007D5D04"/>
    <w:rsid w:val="007E010C"/>
    <w:rsid w:val="007E20BF"/>
    <w:rsid w:val="007E4007"/>
    <w:rsid w:val="007E4AD8"/>
    <w:rsid w:val="007F11B6"/>
    <w:rsid w:val="008035C5"/>
    <w:rsid w:val="00803D38"/>
    <w:rsid w:val="00804730"/>
    <w:rsid w:val="0082719D"/>
    <w:rsid w:val="00830FA7"/>
    <w:rsid w:val="0083145D"/>
    <w:rsid w:val="0086108B"/>
    <w:rsid w:val="00867D0B"/>
    <w:rsid w:val="00870C49"/>
    <w:rsid w:val="00871561"/>
    <w:rsid w:val="008769E3"/>
    <w:rsid w:val="00882A11"/>
    <w:rsid w:val="00884066"/>
    <w:rsid w:val="0088491A"/>
    <w:rsid w:val="008A2012"/>
    <w:rsid w:val="008B05AC"/>
    <w:rsid w:val="008B235D"/>
    <w:rsid w:val="008B70BC"/>
    <w:rsid w:val="008B78DF"/>
    <w:rsid w:val="008C4109"/>
    <w:rsid w:val="008D5C0E"/>
    <w:rsid w:val="008E4BF2"/>
    <w:rsid w:val="008E6C3C"/>
    <w:rsid w:val="008F06A5"/>
    <w:rsid w:val="008F1D76"/>
    <w:rsid w:val="008F3741"/>
    <w:rsid w:val="0090171E"/>
    <w:rsid w:val="009054A5"/>
    <w:rsid w:val="00905CF3"/>
    <w:rsid w:val="00907B1E"/>
    <w:rsid w:val="00910EF6"/>
    <w:rsid w:val="009112F8"/>
    <w:rsid w:val="00915155"/>
    <w:rsid w:val="00916133"/>
    <w:rsid w:val="00920BBA"/>
    <w:rsid w:val="009253C5"/>
    <w:rsid w:val="0096097B"/>
    <w:rsid w:val="00970191"/>
    <w:rsid w:val="0099162D"/>
    <w:rsid w:val="00993719"/>
    <w:rsid w:val="009A332E"/>
    <w:rsid w:val="009A47A6"/>
    <w:rsid w:val="009A5C4E"/>
    <w:rsid w:val="009B1822"/>
    <w:rsid w:val="009D30D1"/>
    <w:rsid w:val="009E657D"/>
    <w:rsid w:val="009E7224"/>
    <w:rsid w:val="00A11D39"/>
    <w:rsid w:val="00A15552"/>
    <w:rsid w:val="00A30953"/>
    <w:rsid w:val="00A436B8"/>
    <w:rsid w:val="00A45F59"/>
    <w:rsid w:val="00A52E86"/>
    <w:rsid w:val="00A83265"/>
    <w:rsid w:val="00A84667"/>
    <w:rsid w:val="00AA5599"/>
    <w:rsid w:val="00AC7F7C"/>
    <w:rsid w:val="00AD1EE2"/>
    <w:rsid w:val="00AD2F59"/>
    <w:rsid w:val="00AD790B"/>
    <w:rsid w:val="00AD7C41"/>
    <w:rsid w:val="00AE4C45"/>
    <w:rsid w:val="00B01E71"/>
    <w:rsid w:val="00B034D0"/>
    <w:rsid w:val="00B04A22"/>
    <w:rsid w:val="00B053D0"/>
    <w:rsid w:val="00B178FF"/>
    <w:rsid w:val="00B33FC2"/>
    <w:rsid w:val="00B342DC"/>
    <w:rsid w:val="00B34449"/>
    <w:rsid w:val="00B451C3"/>
    <w:rsid w:val="00B51D04"/>
    <w:rsid w:val="00B52C2F"/>
    <w:rsid w:val="00B54B18"/>
    <w:rsid w:val="00B554EA"/>
    <w:rsid w:val="00B55CEC"/>
    <w:rsid w:val="00B56FDF"/>
    <w:rsid w:val="00B9156F"/>
    <w:rsid w:val="00BA607B"/>
    <w:rsid w:val="00BA7493"/>
    <w:rsid w:val="00BB4068"/>
    <w:rsid w:val="00BB4CC9"/>
    <w:rsid w:val="00BB738E"/>
    <w:rsid w:val="00BD57C8"/>
    <w:rsid w:val="00BD5949"/>
    <w:rsid w:val="00BE15F5"/>
    <w:rsid w:val="00BE68AE"/>
    <w:rsid w:val="00BE7A37"/>
    <w:rsid w:val="00C12B1C"/>
    <w:rsid w:val="00C13F88"/>
    <w:rsid w:val="00C25C2A"/>
    <w:rsid w:val="00C360E0"/>
    <w:rsid w:val="00C40C8E"/>
    <w:rsid w:val="00C4205A"/>
    <w:rsid w:val="00C42E28"/>
    <w:rsid w:val="00C52A01"/>
    <w:rsid w:val="00C55848"/>
    <w:rsid w:val="00C65D94"/>
    <w:rsid w:val="00C76E25"/>
    <w:rsid w:val="00C8098F"/>
    <w:rsid w:val="00C83E5F"/>
    <w:rsid w:val="00C856DD"/>
    <w:rsid w:val="00C90706"/>
    <w:rsid w:val="00C91077"/>
    <w:rsid w:val="00CA0452"/>
    <w:rsid w:val="00CA1644"/>
    <w:rsid w:val="00CB02F9"/>
    <w:rsid w:val="00CB6304"/>
    <w:rsid w:val="00CC2389"/>
    <w:rsid w:val="00CE1FCF"/>
    <w:rsid w:val="00CE3CA3"/>
    <w:rsid w:val="00CE4BD6"/>
    <w:rsid w:val="00CE57CD"/>
    <w:rsid w:val="00CF0C66"/>
    <w:rsid w:val="00D06D21"/>
    <w:rsid w:val="00D233B0"/>
    <w:rsid w:val="00D264FD"/>
    <w:rsid w:val="00D336E8"/>
    <w:rsid w:val="00D4551A"/>
    <w:rsid w:val="00D75066"/>
    <w:rsid w:val="00D75BAD"/>
    <w:rsid w:val="00D774E1"/>
    <w:rsid w:val="00D81C2D"/>
    <w:rsid w:val="00D83F6F"/>
    <w:rsid w:val="00D9366A"/>
    <w:rsid w:val="00DA2365"/>
    <w:rsid w:val="00DA5B3C"/>
    <w:rsid w:val="00DB6A03"/>
    <w:rsid w:val="00DD18F6"/>
    <w:rsid w:val="00DD7FAD"/>
    <w:rsid w:val="00DE39D1"/>
    <w:rsid w:val="00DF12D3"/>
    <w:rsid w:val="00DF5D33"/>
    <w:rsid w:val="00E04164"/>
    <w:rsid w:val="00E10516"/>
    <w:rsid w:val="00E13A54"/>
    <w:rsid w:val="00E23BDC"/>
    <w:rsid w:val="00E2492D"/>
    <w:rsid w:val="00E31794"/>
    <w:rsid w:val="00E401BC"/>
    <w:rsid w:val="00E4192C"/>
    <w:rsid w:val="00E42E81"/>
    <w:rsid w:val="00E44C95"/>
    <w:rsid w:val="00E47866"/>
    <w:rsid w:val="00E5570D"/>
    <w:rsid w:val="00E56311"/>
    <w:rsid w:val="00E56595"/>
    <w:rsid w:val="00E62A4E"/>
    <w:rsid w:val="00E76A63"/>
    <w:rsid w:val="00E77941"/>
    <w:rsid w:val="00E843E7"/>
    <w:rsid w:val="00E84644"/>
    <w:rsid w:val="00E85B4B"/>
    <w:rsid w:val="00EA4A66"/>
    <w:rsid w:val="00EA5ECE"/>
    <w:rsid w:val="00EA772C"/>
    <w:rsid w:val="00EA7DF4"/>
    <w:rsid w:val="00EB07F3"/>
    <w:rsid w:val="00EB11AF"/>
    <w:rsid w:val="00EB1630"/>
    <w:rsid w:val="00EB42F3"/>
    <w:rsid w:val="00EC0D18"/>
    <w:rsid w:val="00EE046B"/>
    <w:rsid w:val="00EE0683"/>
    <w:rsid w:val="00EE2228"/>
    <w:rsid w:val="00EE3344"/>
    <w:rsid w:val="00EE3D72"/>
    <w:rsid w:val="00EF794B"/>
    <w:rsid w:val="00F04B8F"/>
    <w:rsid w:val="00F066A7"/>
    <w:rsid w:val="00F1059D"/>
    <w:rsid w:val="00F250E9"/>
    <w:rsid w:val="00F27312"/>
    <w:rsid w:val="00F27BD0"/>
    <w:rsid w:val="00F35741"/>
    <w:rsid w:val="00F40F04"/>
    <w:rsid w:val="00F41C15"/>
    <w:rsid w:val="00F44582"/>
    <w:rsid w:val="00F46ECF"/>
    <w:rsid w:val="00F47B09"/>
    <w:rsid w:val="00F512E2"/>
    <w:rsid w:val="00F51360"/>
    <w:rsid w:val="00F53A20"/>
    <w:rsid w:val="00F54EDF"/>
    <w:rsid w:val="00F600CA"/>
    <w:rsid w:val="00F60886"/>
    <w:rsid w:val="00F71F85"/>
    <w:rsid w:val="00F74FAA"/>
    <w:rsid w:val="00F91D2C"/>
    <w:rsid w:val="00F97C34"/>
    <w:rsid w:val="00FA7B3D"/>
    <w:rsid w:val="00FB03F6"/>
    <w:rsid w:val="00FB77D8"/>
    <w:rsid w:val="00FD08A1"/>
    <w:rsid w:val="00FE10C5"/>
    <w:rsid w:val="00FE2D2C"/>
    <w:rsid w:val="00FE3663"/>
    <w:rsid w:val="00FE3733"/>
    <w:rsid w:val="00FE7CD9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3">
      <o:colormru v:ext="edit" colors="nav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3F88"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rsid w:val="00C13F88"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rsid w:val="00C13F88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13F88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C13F88"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rsid w:val="00C13F88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rsid w:val="00C13F88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rsid w:val="00C13F88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rsid w:val="00C13F88"/>
    <w:pPr>
      <w:spacing w:after="120"/>
    </w:pPr>
  </w:style>
  <w:style w:type="paragraph" w:customStyle="1" w:styleId="lead">
    <w:name w:val="lead"/>
    <w:basedOn w:val="Szvegtrzs2"/>
    <w:rsid w:val="00C13F88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rsid w:val="00C13F88"/>
    <w:pPr>
      <w:widowControl w:val="0"/>
      <w:ind w:right="-83"/>
      <w:jc w:val="both"/>
    </w:pPr>
  </w:style>
  <w:style w:type="character" w:styleId="Hiperhivatkozs">
    <w:name w:val="Hyperlink"/>
    <w:basedOn w:val="Bekezdsalapbettpusa"/>
    <w:rsid w:val="00C13F88"/>
    <w:rPr>
      <w:color w:val="0000FF"/>
      <w:u w:val="single"/>
    </w:rPr>
  </w:style>
  <w:style w:type="character" w:styleId="Mrltotthiperhivatkozs">
    <w:name w:val="FollowedHyperlink"/>
    <w:basedOn w:val="Bekezdsalapbettpusa"/>
    <w:rsid w:val="00C13F88"/>
    <w:rPr>
      <w:color w:val="800080"/>
      <w:u w:val="single"/>
    </w:rPr>
  </w:style>
  <w:style w:type="paragraph" w:customStyle="1" w:styleId="blockquote">
    <w:name w:val="blockquote"/>
    <w:basedOn w:val="Norml"/>
    <w:rsid w:val="00C13F88"/>
    <w:pPr>
      <w:snapToGrid w:val="0"/>
      <w:spacing w:before="100" w:after="100"/>
      <w:ind w:left="360" w:right="360"/>
    </w:pPr>
    <w:rPr>
      <w:rFonts w:ascii="Times New Roman" w:hAnsi="Times New Roman"/>
      <w:sz w:val="24"/>
      <w:szCs w:val="24"/>
      <w:lang w:eastAsia="en-US"/>
    </w:rPr>
  </w:style>
  <w:style w:type="character" w:styleId="Kiemels2">
    <w:name w:val="Strong"/>
    <w:basedOn w:val="Bekezdsalapbettpusa"/>
    <w:qFormat/>
    <w:rsid w:val="00C13F8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C13F8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C13F88"/>
    <w:rPr>
      <w:sz w:val="16"/>
      <w:szCs w:val="16"/>
    </w:rPr>
  </w:style>
  <w:style w:type="paragraph" w:styleId="Jegyzetszveg">
    <w:name w:val="annotation text"/>
    <w:basedOn w:val="Norml"/>
    <w:semiHidden/>
    <w:rsid w:val="00C13F88"/>
  </w:style>
  <w:style w:type="paragraph" w:styleId="Megjegyzstrgya">
    <w:name w:val="annotation subject"/>
    <w:basedOn w:val="Jegyzetszveg"/>
    <w:next w:val="Jegyzetszveg"/>
    <w:semiHidden/>
    <w:rsid w:val="00C13F88"/>
    <w:rPr>
      <w:b/>
      <w:bCs/>
    </w:rPr>
  </w:style>
  <w:style w:type="paragraph" w:styleId="Szvegtrzsbehzssal">
    <w:name w:val="Body Text Indent"/>
    <w:basedOn w:val="Norml"/>
    <w:rsid w:val="00C13F88"/>
    <w:pPr>
      <w:spacing w:after="120"/>
      <w:ind w:left="360"/>
    </w:pPr>
  </w:style>
  <w:style w:type="paragraph" w:styleId="Szvegtrzsbehzssal2">
    <w:name w:val="Body Text Indent 2"/>
    <w:basedOn w:val="Norml"/>
    <w:rsid w:val="00C13F88"/>
    <w:pPr>
      <w:spacing w:after="120" w:line="480" w:lineRule="auto"/>
      <w:ind w:left="360"/>
    </w:pPr>
  </w:style>
  <w:style w:type="paragraph" w:customStyle="1" w:styleId="preformatted">
    <w:name w:val="preformatted"/>
    <w:basedOn w:val="Norml"/>
    <w:rsid w:val="00C13F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lang w:eastAsia="en-US"/>
    </w:rPr>
  </w:style>
  <w:style w:type="paragraph" w:styleId="NormlWeb">
    <w:name w:val="Normal (Web)"/>
    <w:basedOn w:val="Norml"/>
    <w:rsid w:val="00F513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Cm1">
    <w:name w:val="Cím1"/>
    <w:basedOn w:val="Bekezdsalapbettpusa"/>
    <w:rsid w:val="00F51360"/>
  </w:style>
  <w:style w:type="paragraph" w:styleId="Cm">
    <w:name w:val="Title"/>
    <w:basedOn w:val="Norml"/>
    <w:qFormat/>
    <w:rsid w:val="0043471C"/>
    <w:pPr>
      <w:jc w:val="center"/>
    </w:pPr>
    <w:rPr>
      <w:b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07B1E"/>
    <w:rPr>
      <w:rFonts w:ascii="Tahoma" w:hAnsi="Tahoma" w:cs="Tahoma"/>
      <w:sz w:val="16"/>
      <w:szCs w:val="16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8035C5"/>
    <w:rPr>
      <w:rFonts w:ascii="Arial" w:hAnsi="Arial"/>
      <w:lang w:val="en-US"/>
    </w:rPr>
  </w:style>
  <w:style w:type="table" w:styleId="Rcsostblzat">
    <w:name w:val="Table Grid"/>
    <w:basedOn w:val="Normltblzat"/>
    <w:rsid w:val="00117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9156F"/>
    <w:pPr>
      <w:ind w:left="708"/>
    </w:pPr>
  </w:style>
  <w:style w:type="paragraph" w:styleId="Lbjegyzetszveg">
    <w:name w:val="footnote text"/>
    <w:basedOn w:val="Norml"/>
    <w:link w:val="LbjegyzetszvegChar"/>
    <w:rsid w:val="005324D0"/>
  </w:style>
  <w:style w:type="character" w:customStyle="1" w:styleId="LbjegyzetszvegChar">
    <w:name w:val="Lábjegyzetszöveg Char"/>
    <w:basedOn w:val="Bekezdsalapbettpusa"/>
    <w:link w:val="Lbjegyzetszveg"/>
    <w:rsid w:val="005324D0"/>
    <w:rPr>
      <w:rFonts w:ascii="Arial" w:hAnsi="Arial"/>
      <w:lang w:val="en-US"/>
    </w:rPr>
  </w:style>
  <w:style w:type="character" w:styleId="Lbjegyzet-hivatkozs">
    <w:name w:val="footnote reference"/>
    <w:basedOn w:val="Bekezdsalapbettpusa"/>
    <w:rsid w:val="005324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jozsa@well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6.jpeg"/><Relationship Id="rId6" Type="http://schemas.openxmlformats.org/officeDocument/2006/relationships/image" Target="media/image9.jpeg"/><Relationship Id="rId5" Type="http://schemas.openxmlformats.org/officeDocument/2006/relationships/image" Target="media/image4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1141-1F73-41B6-AF93-6C762407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11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AF</Company>
  <LinksUpToDate>false</LinksUpToDate>
  <CharactersWithSpaces>4949</CharactersWithSpaces>
  <SharedDoc>false</SharedDoc>
  <HLinks>
    <vt:vector size="6" baseType="variant">
      <vt:variant>
        <vt:i4>2621537</vt:i4>
      </vt:variant>
      <vt:variant>
        <vt:i4>-1</vt:i4>
      </vt:variant>
      <vt:variant>
        <vt:i4>2072</vt:i4>
      </vt:variant>
      <vt:variant>
        <vt:i4>1</vt:i4>
      </vt:variant>
      <vt:variant>
        <vt:lpwstr>http://gyal.babamama.info/files/khgyogyvar%C3%A1zs-mes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F</dc:creator>
  <cp:lastModifiedBy>r.jozsa</cp:lastModifiedBy>
  <cp:revision>13</cp:revision>
  <cp:lastPrinted>2009-04-14T11:58:00Z</cp:lastPrinted>
  <dcterms:created xsi:type="dcterms:W3CDTF">2015-08-26T09:43:00Z</dcterms:created>
  <dcterms:modified xsi:type="dcterms:W3CDTF">2017-03-28T08:35:00Z</dcterms:modified>
</cp:coreProperties>
</file>